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36"/>
        <w:gridCol w:w="910"/>
        <w:gridCol w:w="772"/>
        <w:gridCol w:w="347"/>
        <w:gridCol w:w="142"/>
        <w:gridCol w:w="797"/>
        <w:gridCol w:w="908"/>
        <w:gridCol w:w="1035"/>
        <w:gridCol w:w="378"/>
        <w:gridCol w:w="3686"/>
      </w:tblGrid>
      <w:tr w:rsidR="00BE7F56" w:rsidRPr="00BE7F56" w14:paraId="4D7E64BB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549317F5" w14:textId="2845E79C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bookmarkStart w:id="0" w:name="fn1"/>
            <w:bookmarkEnd w:id="0"/>
            <w:r w:rsidRPr="00BE7F56">
              <w:rPr>
                <w:rFonts w:cs="Calibri"/>
                <w:color w:val="FF0000"/>
              </w:rPr>
              <w:br w:type="page"/>
            </w:r>
          </w:p>
          <w:p w14:paraId="7F96742E" w14:textId="49FA342E" w:rsidR="00AC6C74" w:rsidRPr="006E1D83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/>
                <w:sz w:val="16"/>
                <w:szCs w:val="16"/>
              </w:rPr>
              <w:t xml:space="preserve">WNIOSEK O DOFINANSOWANIE MINIGRANTU ZE ŚRODKÓW </w:t>
            </w:r>
            <w:r w:rsidRPr="00962F91">
              <w:rPr>
                <w:rFonts w:asciiTheme="majorHAnsi" w:hAnsiTheme="majorHAnsi"/>
                <w:b/>
                <w:bCs/>
                <w:sz w:val="16"/>
                <w:szCs w:val="16"/>
              </w:rPr>
              <w:t>PROJEKTU „SCIENCE4BUSINESS - NAUKA DLA BIZNESU”</w:t>
            </w:r>
          </w:p>
          <w:p w14:paraId="49F40FBB" w14:textId="4745402C" w:rsidR="00AC6C74" w:rsidRDefault="00AC6C74" w:rsidP="000E1607">
            <w:pPr>
              <w:contextualSpacing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40084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(wypełnia Organizacja Badawcza) </w:t>
            </w:r>
          </w:p>
          <w:p w14:paraId="0C6BB434" w14:textId="2B4EF0ED" w:rsidR="009766AD" w:rsidRPr="009766AD" w:rsidRDefault="009766AD" w:rsidP="000E1607">
            <w:pPr>
              <w:contextualSpacing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766AD">
              <w:rPr>
                <w:rFonts w:asciiTheme="majorHAnsi" w:hAnsiTheme="majorHAnsi"/>
                <w:b/>
                <w:bCs/>
                <w:sz w:val="18"/>
                <w:szCs w:val="18"/>
              </w:rPr>
              <w:t>Uniwersytet Ekonomiczny w Krakowie</w:t>
            </w:r>
          </w:p>
          <w:p w14:paraId="330C5F10" w14:textId="77C65EFF" w:rsidR="00AC6C74" w:rsidRPr="00240084" w:rsidRDefault="00AC6C74" w:rsidP="000E1607">
            <w:pPr>
              <w:contextualSpacing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>Konkurs nr</w:t>
            </w:r>
            <w:r w:rsidR="00962F91" w:rsidRPr="00EC7F4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2400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,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Nr ewidencyjny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      </w:t>
            </w:r>
            <w:r w:rsidRPr="006E1D83">
              <w:rPr>
                <w:rFonts w:asciiTheme="majorHAnsi" w:hAnsiTheme="majorHAnsi"/>
                <w:b/>
                <w:bCs/>
                <w:sz w:val="16"/>
                <w:szCs w:val="16"/>
              </w:rPr>
              <w:t>Data wpływu:</w:t>
            </w:r>
            <w:r w:rsidR="00B02489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__________________________________</w:t>
            </w:r>
          </w:p>
          <w:p w14:paraId="7CA7B264" w14:textId="308AA069" w:rsidR="00AC6C74" w:rsidRPr="00962F9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962F91">
              <w:rPr>
                <w:rFonts w:asciiTheme="majorHAnsi" w:hAnsiTheme="majorHAnsi"/>
                <w:bCs/>
                <w:sz w:val="16"/>
                <w:szCs w:val="16"/>
              </w:rPr>
              <w:t>Partner zapewniający środki na finansowanie działań</w:t>
            </w:r>
            <w:r w:rsidR="009766AD">
              <w:rPr>
                <w:rFonts w:asciiTheme="majorHAnsi" w:hAnsiTheme="majorHAnsi"/>
                <w:bCs/>
                <w:sz w:val="16"/>
                <w:szCs w:val="16"/>
              </w:rPr>
              <w:t xml:space="preserve"> Dział Transferu Wiedzy UEK</w:t>
            </w:r>
          </w:p>
          <w:p w14:paraId="142AEACD" w14:textId="5138A499" w:rsidR="00AC6C74" w:rsidRPr="009766AD" w:rsidRDefault="00AC6C74" w:rsidP="009766AD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50BD671D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4EB44DC" w14:textId="77777777" w:rsidR="00AC6C74" w:rsidRPr="00BE7F56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7B342E">
              <w:rPr>
                <w:rFonts w:asciiTheme="majorHAnsi" w:hAnsiTheme="majorHAnsi"/>
                <w:b/>
                <w:sz w:val="16"/>
                <w:szCs w:val="16"/>
              </w:rPr>
              <w:t>Informacje ogólne</w:t>
            </w:r>
          </w:p>
        </w:tc>
      </w:tr>
      <w:tr w:rsidR="00BE7F56" w:rsidRPr="00BE7F56" w14:paraId="16C7E1F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29B069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tatus Wniosku</w:t>
            </w:r>
          </w:p>
        </w:tc>
        <w:tc>
          <w:tcPr>
            <w:tcW w:w="6804" w:type="dxa"/>
            <w:gridSpan w:val="5"/>
          </w:tcPr>
          <w:p w14:paraId="13615CB3" w14:textId="2A676D34" w:rsidR="00AC6C74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Nowy, składany po raz pierwszy</w:t>
            </w:r>
          </w:p>
          <w:p w14:paraId="192E0D7B" w14:textId="450BEAB0" w:rsidR="00E33B5B" w:rsidRPr="004D0384" w:rsidRDefault="008C279F" w:rsidP="000E160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4D0384">
              <w:rPr>
                <w:rFonts w:asciiTheme="majorHAnsi" w:hAnsiTheme="majorHAnsi"/>
                <w:sz w:val="16"/>
                <w:szCs w:val="16"/>
              </w:rPr>
              <w:t xml:space="preserve"> Poprawiony, składany ponownie</w:t>
            </w:r>
          </w:p>
        </w:tc>
      </w:tr>
      <w:tr w:rsidR="00BE7F56" w:rsidRPr="00BE7F56" w14:paraId="26380DDB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0D3519C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azwa / tytuł / akronim </w:t>
            </w:r>
            <w:proofErr w:type="spellStart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  <w:tc>
          <w:tcPr>
            <w:tcW w:w="6804" w:type="dxa"/>
            <w:gridSpan w:val="5"/>
          </w:tcPr>
          <w:p w14:paraId="2A3EF9CE" w14:textId="77777777" w:rsidR="00AC6C74" w:rsidRDefault="0052261C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52261C">
              <w:rPr>
                <w:rFonts w:asciiTheme="majorHAnsi" w:hAnsiTheme="majorHAnsi"/>
                <w:i/>
                <w:iCs/>
                <w:sz w:val="12"/>
                <w:szCs w:val="12"/>
              </w:rPr>
              <w:t>Proszę podać nazwę/tytuł/akronim</w:t>
            </w:r>
          </w:p>
          <w:p w14:paraId="136174F0" w14:textId="77777777" w:rsidR="0052261C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  <w:p w14:paraId="492B891E" w14:textId="393A50A3" w:rsidR="00F82F44" w:rsidRPr="0052261C" w:rsidRDefault="00F82F4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5D33A325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4F7848C0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rganizacja Badawcza </w:t>
            </w:r>
          </w:p>
        </w:tc>
        <w:tc>
          <w:tcPr>
            <w:tcW w:w="6804" w:type="dxa"/>
            <w:gridSpan w:val="5"/>
          </w:tcPr>
          <w:p w14:paraId="483CBD36" w14:textId="3162DA79" w:rsidR="00AC6C74" w:rsidRPr="00234FAA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FAA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Uniwersytet 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Ekonomiczny w Krakowie</w:t>
            </w:r>
          </w:p>
        </w:tc>
      </w:tr>
      <w:tr w:rsidR="00BE7F56" w:rsidRPr="00BE7F56" w14:paraId="0A6C3079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2106BD2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Miejsce realizacji prac </w:t>
            </w:r>
          </w:p>
        </w:tc>
        <w:tc>
          <w:tcPr>
            <w:tcW w:w="6804" w:type="dxa"/>
            <w:gridSpan w:val="5"/>
          </w:tcPr>
          <w:p w14:paraId="1A942F0F" w14:textId="1F210E8E" w:rsidR="00AC6C74" w:rsidRPr="00FB3755" w:rsidRDefault="00C53F36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olegium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>
              <w:rPr>
                <w:rFonts w:asciiTheme="majorHAnsi" w:hAnsiTheme="majorHAnsi"/>
                <w:sz w:val="16"/>
                <w:szCs w:val="16"/>
              </w:rPr>
              <w:t>Katedra</w:t>
            </w:r>
            <w:r w:rsidR="00AC6C74" w:rsidRPr="00FB3755">
              <w:rPr>
                <w:rFonts w:asciiTheme="majorHAnsi" w:hAnsiTheme="majorHAnsi"/>
                <w:sz w:val="16"/>
                <w:szCs w:val="16"/>
              </w:rPr>
              <w:t>:</w:t>
            </w:r>
          </w:p>
          <w:p w14:paraId="41DDFF68" w14:textId="74D7A4C7" w:rsidR="00AC6C74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3755">
              <w:rPr>
                <w:rFonts w:asciiTheme="majorHAnsi" w:hAnsiTheme="majorHAnsi"/>
                <w:sz w:val="16"/>
                <w:szCs w:val="16"/>
              </w:rPr>
              <w:t>Kierownik Jednostki:</w:t>
            </w:r>
          </w:p>
          <w:p w14:paraId="31253BE9" w14:textId="77777777" w:rsidR="008C279F" w:rsidRDefault="008C279F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637FD09" w14:textId="77777777" w:rsidR="009766AD" w:rsidRPr="00FB3755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C9C120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FB3755">
              <w:rPr>
                <w:rFonts w:asciiTheme="majorHAnsi" w:hAnsiTheme="majorHAnsi"/>
                <w:i/>
                <w:iCs/>
                <w:sz w:val="12"/>
                <w:szCs w:val="12"/>
              </w:rPr>
              <w:t>*wymagana jest zgoda dysponenta infrastruktury na realizację badań, potwierdzona podpisem pod Wnioskiem</w:t>
            </w:r>
          </w:p>
        </w:tc>
      </w:tr>
      <w:tr w:rsidR="00BE7F56" w:rsidRPr="00BE7F56" w14:paraId="17F58B0F" w14:textId="77777777" w:rsidTr="000E1607">
        <w:trPr>
          <w:trHeight w:val="43"/>
        </w:trPr>
        <w:tc>
          <w:tcPr>
            <w:tcW w:w="2694" w:type="dxa"/>
            <w:gridSpan w:val="6"/>
            <w:shd w:val="clear" w:color="auto" w:fill="F2F2F2" w:themeFill="background1" w:themeFillShade="F2"/>
          </w:tcPr>
          <w:p w14:paraId="738C3FB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Planowany czas realizacji prac </w:t>
            </w:r>
          </w:p>
        </w:tc>
        <w:tc>
          <w:tcPr>
            <w:tcW w:w="6804" w:type="dxa"/>
            <w:gridSpan w:val="5"/>
          </w:tcPr>
          <w:p w14:paraId="66760ED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rozpoczęc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5A23947C" w14:textId="77777777" w:rsidR="00AC6C74" w:rsidRDefault="00AC6C74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Data zakończenia prac: </w:t>
            </w:r>
            <w:r w:rsidRPr="003D4379">
              <w:rPr>
                <w:rFonts w:asciiTheme="majorHAnsi" w:hAnsiTheme="majorHAnsi"/>
                <w:sz w:val="12"/>
                <w:szCs w:val="12"/>
              </w:rPr>
              <w:t>DD-MM-RRRR</w:t>
            </w:r>
          </w:p>
          <w:p w14:paraId="7C74E040" w14:textId="77777777" w:rsidR="009766AD" w:rsidRPr="00143DCB" w:rsidRDefault="009766A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22043F1A" w14:textId="6DDE0F17" w:rsidR="00E33B5B" w:rsidRPr="0052261C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Czas trwania (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ksymalnie </w:t>
            </w:r>
            <w:r w:rsidR="005F43D3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1</w:t>
            </w:r>
            <w:r w:rsidR="009766AD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143DCB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esięcy</w:t>
            </w:r>
            <w:r w:rsidRPr="00143DCB">
              <w:rPr>
                <w:rFonts w:asciiTheme="majorHAnsi" w:hAnsiTheme="majorHAnsi"/>
                <w:sz w:val="16"/>
                <w:szCs w:val="16"/>
              </w:rPr>
              <w:t>):</w:t>
            </w:r>
          </w:p>
        </w:tc>
      </w:tr>
      <w:tr w:rsidR="00BE7F56" w:rsidRPr="00BE7F56" w14:paraId="76B3A315" w14:textId="77777777" w:rsidTr="000E1607">
        <w:trPr>
          <w:trHeight w:val="43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41E48448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Zespół realizujący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</w:p>
        </w:tc>
      </w:tr>
      <w:tr w:rsidR="00BE7F56" w:rsidRPr="00BE7F56" w14:paraId="43045F0F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F2F2F2" w:themeFill="background1" w:themeFillShade="F2"/>
          </w:tcPr>
          <w:p w14:paraId="6484502B" w14:textId="77777777" w:rsidR="00AC6C74" w:rsidRPr="00143DCB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.1. Skład Zespołu</w:t>
            </w:r>
          </w:p>
        </w:tc>
      </w:tr>
      <w:tr w:rsidR="00BE7F56" w:rsidRPr="00BE7F56" w14:paraId="6825C3D3" w14:textId="77777777" w:rsidTr="000E1607">
        <w:trPr>
          <w:trHeight w:val="300"/>
        </w:trPr>
        <w:tc>
          <w:tcPr>
            <w:tcW w:w="1433" w:type="dxa"/>
            <w:gridSpan w:val="3"/>
            <w:shd w:val="clear" w:color="auto" w:fill="F2F2F2" w:themeFill="background1" w:themeFillShade="F2"/>
          </w:tcPr>
          <w:p w14:paraId="19BF895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Imię i nazwisko, </w:t>
            </w:r>
          </w:p>
          <w:p w14:paraId="64045546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Stopień / tytuł naukowy</w:t>
            </w:r>
          </w:p>
          <w:p w14:paraId="15483EA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</w:tcPr>
          <w:p w14:paraId="0F97D5C0" w14:textId="77777777" w:rsidR="00AC6C74" w:rsidRPr="00143DCB" w:rsidRDefault="00AC6C74" w:rsidP="00581703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Organizacja Badawcza,</w:t>
            </w:r>
          </w:p>
          <w:p w14:paraId="4EEFD4C1" w14:textId="211FBC2C" w:rsidR="00AC6C74" w:rsidRPr="00143DCB" w:rsidRDefault="00C53F36" w:rsidP="0058170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olegium</w:t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/ </w:t>
            </w:r>
            <w:r>
              <w:rPr>
                <w:rFonts w:asciiTheme="majorHAnsi" w:hAnsiTheme="majorHAnsi"/>
                <w:sz w:val="16"/>
                <w:szCs w:val="16"/>
              </w:rPr>
              <w:t>Katedra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61C1DE2E" w14:textId="2BE45354" w:rsidR="00AC6C74" w:rsidRPr="00143DCB" w:rsidRDefault="00AC6C74" w:rsidP="003E08C7">
            <w:pPr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Status </w:t>
            </w:r>
            <w:r w:rsidRPr="00143DCB">
              <w:rPr>
                <w:rFonts w:asciiTheme="majorHAnsi" w:hAnsiTheme="majorHAnsi"/>
                <w:sz w:val="16"/>
                <w:szCs w:val="16"/>
              </w:rPr>
              <w:br/>
            </w:r>
            <w:r w:rsidRPr="00143DCB">
              <w:rPr>
                <w:rFonts w:asciiTheme="majorHAnsi" w:hAnsiTheme="majorHAnsi"/>
                <w:sz w:val="12"/>
                <w:szCs w:val="12"/>
              </w:rPr>
              <w:t>(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student, doktorant, </w:t>
            </w:r>
            <w:r w:rsidR="00581703">
              <w:rPr>
                <w:rFonts w:asciiTheme="majorHAnsi" w:hAnsiTheme="majorHAnsi"/>
                <w:i/>
                <w:iCs/>
                <w:sz w:val="12"/>
                <w:szCs w:val="12"/>
              </w:rPr>
              <w:t>p</w:t>
            </w: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racownik, osoba niezatrudniona</w:t>
            </w:r>
            <w:r w:rsidRPr="00143DCB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1035" w:type="dxa"/>
            <w:shd w:val="clear" w:color="auto" w:fill="F2F2F2" w:themeFill="background1" w:themeFillShade="F2"/>
          </w:tcPr>
          <w:p w14:paraId="65758464" w14:textId="0BE9343B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>Dane kontaktowe</w:t>
            </w:r>
          </w:p>
          <w:p w14:paraId="0355641E" w14:textId="164CF5D3" w:rsidR="00AC6C74" w:rsidRPr="00581703" w:rsidRDefault="00581703" w:rsidP="000E1607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581703">
              <w:rPr>
                <w:rFonts w:asciiTheme="majorHAnsi" w:hAnsiTheme="majorHAnsi"/>
                <w:sz w:val="12"/>
                <w:szCs w:val="12"/>
              </w:rPr>
              <w:t>(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-mail,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t</w:t>
            </w:r>
            <w:r w:rsidR="00AC6C74" w:rsidRPr="00581703">
              <w:rPr>
                <w:rFonts w:asciiTheme="majorHAnsi" w:hAnsiTheme="majorHAnsi"/>
                <w:sz w:val="12"/>
                <w:szCs w:val="12"/>
              </w:rPr>
              <w:t>elefon</w:t>
            </w:r>
            <w:r w:rsidRPr="00581703">
              <w:rPr>
                <w:rFonts w:asciiTheme="majorHAnsi" w:hAnsiTheme="majorHAnsi"/>
                <w:sz w:val="12"/>
                <w:szCs w:val="12"/>
              </w:rPr>
              <w:t>)</w:t>
            </w:r>
          </w:p>
          <w:p w14:paraId="7DEE808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shd w:val="clear" w:color="auto" w:fill="F2F2F2" w:themeFill="background1" w:themeFillShade="F2"/>
          </w:tcPr>
          <w:p w14:paraId="41C5ACA3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sz w:val="16"/>
                <w:szCs w:val="16"/>
              </w:rPr>
              <w:t xml:space="preserve">Rola / zakres prac w realizacji </w:t>
            </w:r>
            <w:proofErr w:type="spellStart"/>
            <w:r w:rsidRPr="00143DCB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</w:p>
          <w:p w14:paraId="577CC1D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E7F56" w:rsidRPr="00BE7F56" w14:paraId="1B62B0CA" w14:textId="77777777" w:rsidTr="000E1607">
        <w:trPr>
          <w:trHeight w:val="240"/>
        </w:trPr>
        <w:tc>
          <w:tcPr>
            <w:tcW w:w="1433" w:type="dxa"/>
            <w:gridSpan w:val="3"/>
          </w:tcPr>
          <w:p w14:paraId="0BD66A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3BC4F7A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E5CB93A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63AA2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62777224" w14:textId="10375DE4" w:rsidR="00AC6C74" w:rsidRPr="00143DCB" w:rsidRDefault="00B31D2D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ierownik </w:t>
            </w:r>
            <w:proofErr w:type="spellStart"/>
            <w:r w:rsidR="00AC6C74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Minigrantu</w:t>
            </w:r>
            <w:proofErr w:type="spellEnd"/>
          </w:p>
        </w:tc>
      </w:tr>
      <w:tr w:rsidR="00BE7F56" w:rsidRPr="00BE7F56" w14:paraId="034E476B" w14:textId="77777777" w:rsidTr="000E1607">
        <w:trPr>
          <w:trHeight w:val="130"/>
        </w:trPr>
        <w:tc>
          <w:tcPr>
            <w:tcW w:w="1433" w:type="dxa"/>
            <w:gridSpan w:val="3"/>
          </w:tcPr>
          <w:p w14:paraId="3424E377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06371AE9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B10057C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0AF194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586A5BBD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Członek Zespołu 1</w:t>
            </w:r>
          </w:p>
        </w:tc>
      </w:tr>
      <w:tr w:rsidR="00BE7F56" w:rsidRPr="00BE7F56" w14:paraId="23D45B3E" w14:textId="77777777" w:rsidTr="000E1607">
        <w:trPr>
          <w:trHeight w:val="217"/>
        </w:trPr>
        <w:tc>
          <w:tcPr>
            <w:tcW w:w="1433" w:type="dxa"/>
            <w:gridSpan w:val="3"/>
          </w:tcPr>
          <w:p w14:paraId="6D168612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gridSpan w:val="3"/>
          </w:tcPr>
          <w:p w14:paraId="1422553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042B959E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17178D31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064" w:type="dxa"/>
            <w:gridSpan w:val="2"/>
          </w:tcPr>
          <w:p w14:paraId="7D904C84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………………………..</w:t>
            </w:r>
          </w:p>
        </w:tc>
      </w:tr>
      <w:tr w:rsidR="00BE7F56" w:rsidRPr="00BE7F56" w14:paraId="19420E72" w14:textId="77777777" w:rsidTr="000E1607"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24BD1398" w14:textId="77777777" w:rsidR="00AC6C74" w:rsidRPr="004D0384" w:rsidRDefault="00AC6C74" w:rsidP="00A6503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3719B40B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1362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WAGA </w:t>
            </w:r>
            <w:r w:rsidR="00A65033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kt</w:t>
            </w:r>
          </w:p>
        </w:tc>
      </w:tr>
      <w:tr w:rsidR="00BE7F56" w:rsidRPr="00BE7F56" w14:paraId="3AEBA0DF" w14:textId="77777777" w:rsidTr="000E1607"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630F42C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A27BC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- maks.</w:t>
            </w:r>
            <w:r w:rsidR="00A27BCD"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500 znaków ze spacjami </w:t>
            </w:r>
            <w:r w:rsidRPr="00A27BCD">
              <w:rPr>
                <w:rFonts w:asciiTheme="majorHAnsi" w:hAnsiTheme="majorHAnsi"/>
                <w:i/>
                <w:iCs/>
                <w:sz w:val="12"/>
                <w:szCs w:val="12"/>
              </w:rPr>
              <w:t>- uwzględniając doświadczenia takie jak:</w:t>
            </w:r>
          </w:p>
          <w:p w14:paraId="6CFB5AD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realizacja projektów badawczych o charakterze aplikacyjnym, </w:t>
            </w:r>
          </w:p>
          <w:p w14:paraId="01D8AFB8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świadczenie komercyjnych usług badawczych i eksperckich, </w:t>
            </w:r>
          </w:p>
          <w:p w14:paraId="70D9CF93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roces komercjalizacji, </w:t>
            </w:r>
          </w:p>
          <w:p w14:paraId="6EFD4146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patentowanie, </w:t>
            </w:r>
          </w:p>
          <w:p w14:paraId="04BE098D" w14:textId="77777777" w:rsidR="00AC6C74" w:rsidRPr="007B342E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ziałalność biznesowa, w tym </w:t>
            </w:r>
            <w:proofErr w:type="spellStart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startupowa</w:t>
            </w:r>
            <w:proofErr w:type="spellEnd"/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, </w:t>
            </w:r>
          </w:p>
          <w:p w14:paraId="2A5DB01C" w14:textId="77777777" w:rsidR="00AC6C74" w:rsidRPr="00433D8F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  <w:r w:rsidRPr="007B342E">
              <w:rPr>
                <w:rFonts w:asciiTheme="majorHAnsi" w:hAnsiTheme="majorHAnsi"/>
                <w:i/>
                <w:iCs/>
                <w:sz w:val="12"/>
                <w:szCs w:val="12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7B342E">
              <w:rPr>
                <w:rFonts w:asciiTheme="majorHAnsi" w:hAnsiTheme="majorHAnsi"/>
                <w:sz w:val="12"/>
                <w:szCs w:val="12"/>
              </w:rPr>
              <w:t>.</w:t>
            </w:r>
          </w:p>
          <w:p w14:paraId="43583498" w14:textId="77777777" w:rsidR="00433D8F" w:rsidRPr="009766AD" w:rsidRDefault="00433D8F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2C5AE2" w14:textId="44C73FAA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7B0183F" w14:textId="77777777" w:rsidR="009766AD" w:rsidRPr="009766AD" w:rsidRDefault="009766AD" w:rsidP="009766AD">
            <w:pPr>
              <w:pStyle w:val="Akapitzlist"/>
              <w:ind w:left="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9812817" w14:textId="77777777" w:rsidR="009766AD" w:rsidRPr="00BE7F56" w:rsidRDefault="009766AD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6D8BBB06" w14:textId="77777777" w:rsidTr="000E1607"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Innowacja bazowa</w:t>
            </w:r>
          </w:p>
        </w:tc>
      </w:tr>
      <w:tr w:rsidR="00BE7F56" w:rsidRPr="00BE7F56" w14:paraId="20D55BBA" w14:textId="77777777" w:rsidTr="00ED256D">
        <w:trPr>
          <w:trHeight w:val="808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37EA9E37" w:rsidR="00AC6C74" w:rsidRPr="00143DCB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.1. Dane Innowacji (zgodnie z rejestrem </w:t>
            </w:r>
            <w:r w:rsidR="00720DE0">
              <w:rPr>
                <w:rFonts w:asciiTheme="majorHAnsi" w:hAnsiTheme="majorHAnsi"/>
                <w:b/>
                <w:sz w:val="16"/>
                <w:szCs w:val="16"/>
              </w:rPr>
              <w:t>DTW</w:t>
            </w: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720DE0" w:rsidRDefault="00AC6C74" w:rsidP="000E1607">
            <w:pPr>
              <w:rPr>
                <w:rFonts w:asciiTheme="majorHAnsi" w:hAnsiTheme="majorHAnsi"/>
                <w:sz w:val="16"/>
                <w:szCs w:val="16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azwa:</w:t>
            </w:r>
          </w:p>
          <w:p w14:paraId="4BE1F841" w14:textId="6E74DE4E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ysponent / właściciel praw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FDA138" w14:textId="480D2762" w:rsidR="00AC6C74" w:rsidRPr="00720DE0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Nr ewidencyjny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B1E9F63" w14:textId="41D89D41" w:rsidR="00AC6C74" w:rsidRPr="00A65033" w:rsidRDefault="00AC6C74" w:rsidP="000E1607">
            <w:pPr>
              <w:rPr>
                <w:rFonts w:asciiTheme="majorHAnsi" w:hAnsiTheme="majorHAnsi"/>
                <w:sz w:val="22"/>
                <w:szCs w:val="22"/>
              </w:rPr>
            </w:pPr>
            <w:r w:rsidRPr="00720DE0">
              <w:rPr>
                <w:rFonts w:asciiTheme="majorHAnsi" w:hAnsiTheme="majorHAnsi"/>
                <w:sz w:val="16"/>
                <w:szCs w:val="16"/>
              </w:rPr>
              <w:t>Data formalnego zgłoszenia:</w:t>
            </w:r>
            <w:r w:rsidR="00A65033" w:rsidRPr="00720D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E7F56" w:rsidRPr="00BE7F56" w14:paraId="3E42068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29277D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- </w:t>
            </w:r>
            <w:bookmarkStart w:id="1" w:name="_Hlk21336715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29277D"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3 000 znaków ze spacjami</w:t>
            </w: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- </w:t>
            </w:r>
            <w:bookmarkEnd w:id="1"/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uwzględniając zagadnienia takie jak:</w:t>
            </w:r>
          </w:p>
          <w:p w14:paraId="33FAD876" w14:textId="77777777" w:rsidR="0029277D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charakter Innowacji: technologia-sposób, produkt-wytwór, system, program komputerowy, itp.</w:t>
            </w:r>
          </w:p>
          <w:p w14:paraId="6889FDD8" w14:textId="77777777" w:rsidR="00AC6C74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29277D">
              <w:rPr>
                <w:rFonts w:asciiTheme="majorHAnsi" w:hAnsiTheme="majorHAnsi"/>
                <w:i/>
                <w:iCs/>
                <w:sz w:val="12"/>
                <w:szCs w:val="12"/>
              </w:rPr>
              <w:t>opis badań będących podstawą Innowacji.</w:t>
            </w:r>
          </w:p>
          <w:p w14:paraId="7728FCF5" w14:textId="77777777" w:rsidR="006365E9" w:rsidRPr="00A65033" w:rsidRDefault="006365E9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1CD427C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DFF4A1B" w14:textId="77777777" w:rsidR="00A65033" w:rsidRPr="00A65033" w:rsidRDefault="00A65033" w:rsidP="00A65033">
            <w:pPr>
              <w:pStyle w:val="Akapitzlist"/>
              <w:ind w:left="84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704CD3A" w14:textId="5E1A59FB" w:rsidR="00A65033" w:rsidRPr="0029277D" w:rsidRDefault="00A65033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38FF4E40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83695E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3695E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</w:p>
        </w:tc>
      </w:tr>
      <w:tr w:rsidR="00BE7F56" w:rsidRPr="00BE7F56" w14:paraId="4639999A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83695E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8369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łaściwy poziom TRL (Załącznik nr 1 do Regulaminu ramowego).</w:t>
            </w:r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2" w:name="_Hlk213367262"/>
            <w:r w:rsidR="00AE159D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</w:t>
            </w:r>
            <w:r w:rsidR="008E6A28">
              <w:rPr>
                <w:rFonts w:asciiTheme="majorHAnsi" w:hAnsiTheme="majorHAnsi"/>
                <w:i/>
                <w:iCs/>
                <w:sz w:val="12"/>
                <w:szCs w:val="12"/>
              </w:rPr>
              <w:t>TRL to 2-9</w:t>
            </w:r>
            <w:bookmarkEnd w:id="2"/>
          </w:p>
          <w:p w14:paraId="7E9F7432" w14:textId="4C208D14" w:rsidR="00AC6C74" w:rsidRPr="00A65033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>TRL</w:t>
            </w:r>
            <w:r w:rsidR="00AE159D"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83695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E7F56" w:rsidRPr="00BE7F56" w14:paraId="524D03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</w:t>
            </w:r>
            <w:r w:rsidR="00BE4569">
              <w:rPr>
                <w:rFonts w:asciiTheme="majorHAnsi" w:hAnsiTheme="majorHAnsi"/>
                <w:i/>
                <w:iCs/>
                <w:sz w:val="12"/>
                <w:szCs w:val="12"/>
              </w:rPr>
              <w:t>-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bookmarkStart w:id="3" w:name="_Hlk213367206"/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maks.</w:t>
            </w:r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1 000 znaków ze spacjami</w:t>
            </w:r>
            <w:bookmarkEnd w:id="3"/>
            <w:r w:rsidR="008A238A"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A238A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jeżeli to możliwe - uwzględniając przebadane cechy rozwiązania, obrazujące krytyczne parametry.</w:t>
            </w:r>
          </w:p>
          <w:p w14:paraId="668F8071" w14:textId="77777777" w:rsidR="005D2064" w:rsidRPr="00A65033" w:rsidRDefault="005D2064" w:rsidP="000E1607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14:paraId="19EDC937" w14:textId="4BDCFFD1" w:rsidR="00A65033" w:rsidRPr="00BE7F56" w:rsidRDefault="00A65033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CBD47E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77777777" w:rsidR="00AC6C74" w:rsidRPr="004D0384" w:rsidRDefault="00AC6C74" w:rsidP="00A6503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II.4.1.</w:t>
            </w:r>
            <w:r w:rsidRPr="004D038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4D0384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E86F73D" w14:textId="72BCDA60" w:rsidR="00AC6C74" w:rsidRPr="00143DCB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TAK </w:t>
            </w:r>
          </w:p>
          <w:p w14:paraId="42E4050D" w14:textId="77777777" w:rsidR="00AC6C74" w:rsidRDefault="006E1D83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 </w:t>
            </w:r>
          </w:p>
          <w:p w14:paraId="6FE7EF14" w14:textId="2E722C11" w:rsidR="005D2064" w:rsidRPr="00BE7F56" w:rsidRDefault="005D206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7610DFF2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8E1852" w:rsidRDefault="00AC6C74" w:rsidP="00A65033">
            <w:pPr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8E1852">
              <w:rPr>
                <w:rFonts w:asciiTheme="majorHAnsi" w:hAnsiTheme="majorHAnsi" w:cs="Calibri"/>
                <w:b/>
                <w:sz w:val="16"/>
                <w:szCs w:val="16"/>
              </w:rPr>
              <w:t>II.4.2.</w:t>
            </w:r>
            <w:r w:rsidRPr="008E1852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Czy Innowacja jest podstawą innego Wniosku / Zgłoszenia, składanego uprzednio / równolegle w ramach Projektu SCIENCE4BUSINESS? </w:t>
            </w:r>
            <w:r w:rsidRPr="008E1852">
              <w:rPr>
                <w:rFonts w:asciiTheme="majorHAnsi" w:hAnsiTheme="majorHAnsi"/>
                <w:b/>
                <w:sz w:val="16"/>
                <w:szCs w:val="16"/>
              </w:rPr>
              <w:t xml:space="preserve">– </w:t>
            </w:r>
            <w:r w:rsidRPr="008E1852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ybrano odpowiedź „TAK” – proszę podać szczegóły </w:t>
            </w:r>
            <w:r w:rsidR="008E1852" w:rsidRPr="008E1852">
              <w:rPr>
                <w:rFonts w:asciiTheme="majorHAnsi" w:hAnsiTheme="majorHAnsi"/>
                <w:i/>
                <w:iCs/>
                <w:sz w:val="12"/>
                <w:szCs w:val="12"/>
              </w:rPr>
              <w:t>(tytuł Wniosku/Zgłoszenia lub nr ewidencyjny)</w:t>
            </w:r>
          </w:p>
          <w:p w14:paraId="50176133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BF8C209" w14:textId="77777777" w:rsidR="00AC6C74" w:rsidRPr="00A65033" w:rsidRDefault="00AC6C74" w:rsidP="000E160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38AB50" w14:textId="77777777" w:rsidR="00AC6C74" w:rsidRPr="008E1852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</w:tc>
      </w:tr>
      <w:tr w:rsidR="00BE7F56" w:rsidRPr="00BE7F56" w14:paraId="527303E5" w14:textId="77777777" w:rsidTr="000E1607"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Prace przedwdrożeniowe</w:t>
            </w:r>
          </w:p>
        </w:tc>
      </w:tr>
      <w:tr w:rsidR="00BE7F56" w:rsidRPr="00BE7F56" w14:paraId="0D8907E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143DCB" w:rsidRDefault="00AC6C74" w:rsidP="00A65033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III.1. Opis zaplanowanych w </w:t>
            </w:r>
            <w:proofErr w:type="spellStart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>Minigrancie</w:t>
            </w:r>
            <w:proofErr w:type="spellEnd"/>
            <w:r w:rsidRPr="00143DCB">
              <w:rPr>
                <w:rFonts w:asciiTheme="majorHAnsi" w:hAnsiTheme="majorHAnsi"/>
                <w:b/>
                <w:sz w:val="16"/>
                <w:szCs w:val="16"/>
              </w:rPr>
              <w:t xml:space="preserve"> działań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701CD705" w:rsidR="00AC6C74" w:rsidRPr="00143DCB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(W KONTEKŚCIE HARMONOGRAMU I KOSZTORYS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) 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–</w:t>
            </w: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bookmarkStart w:id="4" w:name="_Hlk21336733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WAGA</w:t>
            </w:r>
            <w:r w:rsidR="00D6636F"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897DE4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kt</w:t>
            </w:r>
            <w:bookmarkEnd w:id="4"/>
          </w:p>
        </w:tc>
      </w:tr>
      <w:tr w:rsidR="00BE7F56" w:rsidRPr="00BE7F56" w14:paraId="770B8713" w14:textId="77777777" w:rsidTr="000E1607">
        <w:trPr>
          <w:trHeight w:val="870"/>
        </w:trPr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515916" w:rsidRDefault="00AC6C74" w:rsidP="000E1607">
            <w:pPr>
              <w:rPr>
                <w:rFonts w:asciiTheme="majorHAnsi" w:hAnsiTheme="majorHAnsi"/>
                <w:i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opisać – </w:t>
            </w:r>
            <w:bookmarkStart w:id="5" w:name="_Hlk213367343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4000 znaków ze spacjami</w:t>
            </w:r>
            <w:bookmarkEnd w:id="5"/>
            <w:r w:rsidR="00A97421"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uwzględniając kwestie takie jak:</w:t>
            </w:r>
          </w:p>
          <w:p w14:paraId="0DDD5F57" w14:textId="77777777" w:rsidR="00AC6C74" w:rsidRPr="00515916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sz w:val="12"/>
                <w:szCs w:val="12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zaplanowanych w </w:t>
            </w:r>
            <w:proofErr w:type="spellStart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Minigrancie</w:t>
            </w:r>
            <w:proofErr w:type="spellEnd"/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3B4CBE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i/>
                <w:iCs/>
                <w:sz w:val="12"/>
                <w:szCs w:val="12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67CD67BD" w14:textId="77777777" w:rsidR="003B4CBE" w:rsidRPr="00520E46" w:rsidRDefault="003B4CBE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4F92F26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1A53F5" w14:textId="77777777" w:rsidR="00520E46" w:rsidRPr="00520E46" w:rsidRDefault="00520E46" w:rsidP="00520E46">
            <w:pPr>
              <w:pStyle w:val="Akapitzlist"/>
              <w:ind w:left="84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09F36F2" w14:textId="77777777" w:rsidR="00520E46" w:rsidRPr="00BE7F56" w:rsidRDefault="00520E46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E7F56" w:rsidRPr="00BE7F56" w14:paraId="1356FBC8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1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914464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14464">
              <w:rPr>
                <w:rFonts w:asciiTheme="majorHAnsi" w:hAnsiTheme="majorHAnsi"/>
                <w:b/>
                <w:bCs/>
                <w:sz w:val="16"/>
                <w:szCs w:val="16"/>
              </w:rPr>
              <w:t>PRZEDMIOT OCENY - OBLIGATORYJNE</w:t>
            </w:r>
            <w:r w:rsidRPr="00914464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E7F56" w:rsidRPr="00BE7F56" w14:paraId="3046A161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0B3DA7A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>wskazać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KIS właściwą dla tematyki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2 do Regulaminu ramowego). </w:t>
            </w:r>
            <w:r w:rsidR="0066045E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Dopuszczalne KIS to 1-12. </w:t>
            </w: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ożna wskazać więcej niż jedną KIS.</w:t>
            </w:r>
          </w:p>
          <w:p w14:paraId="33A3DC49" w14:textId="47E72D4B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46473">
              <w:rPr>
                <w:rFonts w:asciiTheme="majorHAnsi" w:hAnsiTheme="majorHAnsi"/>
                <w:sz w:val="16"/>
                <w:szCs w:val="16"/>
              </w:rPr>
              <w:t>KIS</w:t>
            </w:r>
            <w:r w:rsidR="009C7734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</w:tc>
      </w:tr>
      <w:tr w:rsidR="00BE7F56" w:rsidRPr="00BE7F56" w14:paraId="5702A47D" w14:textId="77777777" w:rsidTr="000E1607">
        <w:trPr>
          <w:trHeight w:val="244"/>
        </w:trPr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4D0384" w:rsidRDefault="00AC6C74" w:rsidP="0078286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2.2. Krajowa Inteligentna Specjalizacja 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8815E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Proszę opisać –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wskazując jak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wpisuje się w daną specjalizację.</w:t>
            </w:r>
          </w:p>
          <w:p w14:paraId="78B893AE" w14:textId="77777777" w:rsidR="00AC6C74" w:rsidRPr="00520E46" w:rsidRDefault="00AC6C74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C1DAE15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62F2A0" w14:textId="77777777" w:rsidR="00520E46" w:rsidRPr="008815E3" w:rsidRDefault="00520E46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</w:p>
        </w:tc>
      </w:tr>
      <w:tr w:rsidR="00BE7F56" w:rsidRPr="00BE7F56" w14:paraId="72DE647B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1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1D71D088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6" w:name="_Hlk213367457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>WAGA 1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kt</w:t>
            </w:r>
            <w:bookmarkEnd w:id="6"/>
          </w:p>
        </w:tc>
      </w:tr>
      <w:tr w:rsidR="00BE7F56" w:rsidRPr="00BE7F56" w14:paraId="51858830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BE7F56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z listy/y zasadę 6R właściwą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Załącznik nr 3 do Regulaminu ramowego) lub wskazać, że projekt nie wpisuje się z żadną z zasad 6R. </w:t>
            </w:r>
          </w:p>
          <w:p w14:paraId="7336F0B8" w14:textId="37E4E576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FUSE </w:t>
            </w:r>
          </w:p>
          <w:p w14:paraId="1DBDBBB5" w14:textId="36CDF6B9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DUCE </w:t>
            </w:r>
          </w:p>
          <w:p w14:paraId="12D6C1C8" w14:textId="1C34CA9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USE</w:t>
            </w:r>
          </w:p>
          <w:p w14:paraId="53D4E3E1" w14:textId="0B20DF5D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YCLE</w:t>
            </w:r>
          </w:p>
          <w:p w14:paraId="293720DB" w14:textId="4A9627F1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COVER</w:t>
            </w:r>
          </w:p>
          <w:p w14:paraId="42F43D89" w14:textId="45CBD627" w:rsidR="00AC6C74" w:rsidRPr="00C46473" w:rsidRDefault="009C7734" w:rsidP="000E1607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RETHINK</w:t>
            </w:r>
          </w:p>
          <w:p w14:paraId="2EE991A7" w14:textId="2C3E4389" w:rsidR="00AC6C74" w:rsidRPr="00BE7F56" w:rsidRDefault="009C7734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ojekt nie wpisuje się w żadną z zasad 6R</w:t>
            </w:r>
          </w:p>
        </w:tc>
      </w:tr>
      <w:tr w:rsidR="00BE7F56" w:rsidRPr="00BE7F56" w14:paraId="05EDBFE0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3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C46473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Proszę wybrać stwierdzenie właściwe dla </w:t>
            </w:r>
            <w:proofErr w:type="spellStart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(jeśli dotyczy):</w:t>
            </w:r>
          </w:p>
          <w:p w14:paraId="145250BF" w14:textId="3259B2AC" w:rsidR="00AC6C74" w:rsidRPr="00C46473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przedmiotem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jest rozwiązanie realizujące zasadę/y 6R</w:t>
            </w:r>
          </w:p>
          <w:p w14:paraId="34F068B5" w14:textId="003275B5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="00AC6C74" w:rsidRPr="00C46473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będzie realizowany z zastosowaniem zasad(y) 6R</w:t>
            </w:r>
          </w:p>
        </w:tc>
      </w:tr>
      <w:tr w:rsidR="00BE7F56" w:rsidRPr="00BE7F56" w14:paraId="177D8EE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II.3.3. Związek z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ekoinnowacją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36282BFA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przynajmniej jedną zasadę 6R - proszę opisać – </w:t>
            </w:r>
            <w:bookmarkStart w:id="7" w:name="_Hlk213367483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bookmarkEnd w:id="7"/>
            <w:r w:rsidR="008815E3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należy uzasadnić wybór </w:t>
            </w:r>
            <w:r w:rsidR="00A57E82"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wykazując,</w:t>
            </w:r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dlaczego tematyka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u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może zostać uznana za rozwiązanie realizujące zasadę/y 6R lub/i opisać jak </w:t>
            </w:r>
            <w:proofErr w:type="spellStart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>Minigrant</w:t>
            </w:r>
            <w:proofErr w:type="spellEnd"/>
            <w:r w:rsidRPr="008815E3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będzie realizowany zgodnie z zasadami 6R.</w:t>
            </w:r>
          </w:p>
          <w:p w14:paraId="1DE898B7" w14:textId="77777777" w:rsidR="003659C7" w:rsidRPr="00520E46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924B0D" w14:textId="77777777" w:rsidR="00520E46" w:rsidRPr="00520E46" w:rsidRDefault="00520E46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8341BC" w14:textId="375B9B55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12712C8A" w14:textId="77777777" w:rsidTr="000E1607">
        <w:tc>
          <w:tcPr>
            <w:tcW w:w="34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3E2BF834" w:rsidR="00AC6C74" w:rsidRPr="00BE7F56" w:rsidRDefault="00AC6C74" w:rsidP="000E1607">
            <w:pPr>
              <w:rPr>
                <w:rFonts w:asciiTheme="majorHAnsi" w:hAnsiTheme="majorHAnsi"/>
                <w:i/>
                <w:iCs/>
                <w:color w:val="FF0000"/>
                <w:sz w:val="16"/>
                <w:szCs w:val="16"/>
              </w:rPr>
            </w:pPr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8" w:name="_Hlk213367513"/>
            <w:r w:rsidRPr="007D33D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kt</w:t>
            </w:r>
            <w:bookmarkEnd w:id="8"/>
          </w:p>
        </w:tc>
      </w:tr>
      <w:tr w:rsidR="00BE7F56" w:rsidRPr="00BE7F56" w14:paraId="77E48805" w14:textId="77777777" w:rsidTr="000E1607">
        <w:tc>
          <w:tcPr>
            <w:tcW w:w="34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4D0384" w:rsidRDefault="00AC6C74" w:rsidP="000E1607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.</w:t>
            </w:r>
          </w:p>
          <w:p w14:paraId="60F0BCF5" w14:textId="3EA75086" w:rsidR="00AC6C74" w:rsidRPr="00143DCB" w:rsidRDefault="003659C7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0E8DFB0B" w14:textId="42FB2D6B" w:rsidR="00AC6C74" w:rsidRPr="00BE7F56" w:rsidRDefault="003659C7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IE</w:t>
            </w:r>
          </w:p>
        </w:tc>
      </w:tr>
      <w:tr w:rsidR="00BE7F56" w:rsidRPr="00BE7F56" w14:paraId="4C338CBF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37DDA953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Jeżeli w punkcie powyżej wskazano odpowiedź „TAK” </w:t>
            </w:r>
            <w:r w:rsidR="00A57E8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- proszę</w:t>
            </w:r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 podać szczegóły oraz opisać w</w:t>
            </w:r>
            <w:r w:rsidRPr="00931AB2">
              <w:rPr>
                <w:rFonts w:asciiTheme="majorHAnsi" w:hAnsiTheme="majorHAnsi"/>
                <w:i/>
                <w:sz w:val="12"/>
                <w:szCs w:val="12"/>
              </w:rPr>
              <w:t xml:space="preserve"> jaki sposób Innowacja odpowiada na zidentyfikowane zapotrzebowanie / wyzwanie? - </w:t>
            </w:r>
            <w:bookmarkStart w:id="9" w:name="_Hlk213367529"/>
            <w:r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maks. </w:t>
            </w:r>
            <w:r w:rsidR="00931AB2" w:rsidRPr="00931AB2">
              <w:rPr>
                <w:rFonts w:asciiTheme="majorHAnsi" w:hAnsiTheme="majorHAnsi"/>
                <w:i/>
                <w:iCs/>
                <w:sz w:val="12"/>
                <w:szCs w:val="12"/>
              </w:rPr>
              <w:t>1500 znaków ze spacjami</w:t>
            </w:r>
            <w:r w:rsidR="00931AB2">
              <w:rPr>
                <w:rFonts w:asciiTheme="majorHAnsi" w:hAnsiTheme="majorHAnsi"/>
                <w:i/>
                <w:iCs/>
                <w:sz w:val="12"/>
                <w:szCs w:val="12"/>
              </w:rPr>
              <w:t>.</w:t>
            </w:r>
            <w:bookmarkEnd w:id="9"/>
          </w:p>
          <w:p w14:paraId="4A3BA4F5" w14:textId="77777777" w:rsidR="003659C7" w:rsidRDefault="003659C7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63F956" w14:textId="77777777" w:rsidR="00A3089C" w:rsidRPr="00520E46" w:rsidRDefault="00A3089C" w:rsidP="000E16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AA58D89" w14:textId="313F4B4D" w:rsidR="00520E46" w:rsidRPr="00BE7F56" w:rsidRDefault="00520E46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  <w:sz w:val="12"/>
                <w:szCs w:val="12"/>
              </w:rPr>
            </w:pPr>
          </w:p>
        </w:tc>
      </w:tr>
      <w:tr w:rsidR="00BE7F56" w:rsidRPr="00BE7F56" w14:paraId="2F5B9F28" w14:textId="77777777" w:rsidTr="000E1607">
        <w:tc>
          <w:tcPr>
            <w:tcW w:w="3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4D0384" w:rsidRDefault="00AC6C74" w:rsidP="00520E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143DCB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notatka ze spotkania z partnerem gospodarczym</w:t>
            </w:r>
          </w:p>
          <w:p w14:paraId="10EEA8DF" w14:textId="53BC8FE4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korespondencja z partnerem gospodarczym</w:t>
            </w:r>
          </w:p>
          <w:p w14:paraId="2ED12D9C" w14:textId="1AA3361B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promesa</w:t>
            </w:r>
          </w:p>
          <w:p w14:paraId="29CF7D2A" w14:textId="20A6E069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umowa</w:t>
            </w:r>
            <w:r w:rsidR="00C53F36">
              <w:rPr>
                <w:rFonts w:asciiTheme="majorHAnsi" w:hAnsiTheme="majorHAnsi"/>
                <w:sz w:val="16"/>
                <w:szCs w:val="16"/>
              </w:rPr>
              <w:t xml:space="preserve"> / list intencyjny / porozumienie o współpracy</w:t>
            </w:r>
          </w:p>
          <w:p w14:paraId="0DEBEFCF" w14:textId="7662180D" w:rsidR="00AC6C74" w:rsidRPr="00143DCB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143DCB">
              <w:rPr>
                <w:rFonts w:asciiTheme="majorHAnsi" w:hAnsiTheme="majorHAnsi"/>
                <w:sz w:val="16"/>
                <w:szCs w:val="16"/>
              </w:rPr>
              <w:t xml:space="preserve">  inny dokument podpisany przez partnera gospodarczego</w:t>
            </w:r>
          </w:p>
        </w:tc>
      </w:tr>
      <w:tr w:rsidR="00BE7F56" w:rsidRPr="00BE7F56" w14:paraId="316A7C48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68F59BE5" w14:textId="77777777" w:rsidR="00AC6C74" w:rsidRPr="00143DCB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Analiza rynku</w:t>
            </w:r>
          </w:p>
        </w:tc>
      </w:tr>
      <w:tr w:rsidR="00BE7F56" w:rsidRPr="00BE7F56" w14:paraId="542143D7" w14:textId="77777777" w:rsidTr="000E1607">
        <w:trPr>
          <w:trHeight w:val="183"/>
        </w:trPr>
        <w:tc>
          <w:tcPr>
            <w:tcW w:w="3491" w:type="dxa"/>
            <w:gridSpan w:val="7"/>
            <w:vMerge w:val="restart"/>
            <w:shd w:val="clear" w:color="auto" w:fill="F2F2F2" w:themeFill="background1" w:themeFillShade="F2"/>
          </w:tcPr>
          <w:p w14:paraId="5D2E92B2" w14:textId="77777777" w:rsidR="00AC6C74" w:rsidRPr="00143DCB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4DB5A51A" w:rsidR="00AC6C74" w:rsidRPr="00143DCB" w:rsidRDefault="00AC6C74" w:rsidP="000E1607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RZEDMIOT OCENY - </w:t>
            </w:r>
            <w:bookmarkStart w:id="10" w:name="_Hlk213367581"/>
            <w:r w:rsidRPr="00143D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WAGA </w:t>
            </w:r>
            <w:r w:rsidR="00782864">
              <w:rPr>
                <w:rFonts w:asciiTheme="majorHAnsi" w:hAnsiTheme="majorHAnsi"/>
                <w:b/>
                <w:bCs/>
                <w:sz w:val="16"/>
                <w:szCs w:val="16"/>
              </w:rPr>
              <w:t>43</w:t>
            </w:r>
            <w:r w:rsidR="00B31D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kt</w:t>
            </w:r>
            <w:bookmarkEnd w:id="10"/>
          </w:p>
        </w:tc>
      </w:tr>
      <w:tr w:rsidR="00BE7F56" w:rsidRPr="00BE7F56" w14:paraId="34F5F7A9" w14:textId="77777777" w:rsidTr="000E1607">
        <w:trPr>
          <w:trHeight w:val="204"/>
        </w:trPr>
        <w:tc>
          <w:tcPr>
            <w:tcW w:w="3491" w:type="dxa"/>
            <w:gridSpan w:val="7"/>
            <w:vMerge/>
            <w:shd w:val="clear" w:color="auto" w:fill="F2F2F2" w:themeFill="background1" w:themeFillShade="F2"/>
          </w:tcPr>
          <w:p w14:paraId="1B34644D" w14:textId="77777777" w:rsidR="00AC6C74" w:rsidRPr="004D0384" w:rsidRDefault="00AC6C74" w:rsidP="000E160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143DCB">
              <w:rPr>
                <w:rFonts w:asciiTheme="majorHAnsi" w:hAnsiTheme="majorHAnsi"/>
                <w:i/>
                <w:iCs/>
                <w:sz w:val="12"/>
                <w:szCs w:val="12"/>
              </w:rPr>
              <w:t>Należy obowiązkowo odnieść się do każdego z poniższych punktów.</w:t>
            </w:r>
          </w:p>
          <w:p w14:paraId="43F8A59B" w14:textId="05F703B1" w:rsidR="002C6C84" w:rsidRPr="00BE7F56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 xml:space="preserve">Opis nie powinien przekraczać </w:t>
            </w:r>
            <w:bookmarkStart w:id="11" w:name="_Hlk213367603"/>
            <w:r>
              <w:rPr>
                <w:rFonts w:asciiTheme="majorHAnsi" w:hAnsiTheme="majorHAnsi"/>
                <w:i/>
                <w:iCs/>
                <w:sz w:val="12"/>
                <w:szCs w:val="12"/>
              </w:rPr>
              <w:t>8000 znaków ze spacjami.</w:t>
            </w:r>
            <w:bookmarkEnd w:id="11"/>
          </w:p>
        </w:tc>
      </w:tr>
      <w:tr w:rsidR="00BE7F56" w:rsidRPr="00BE7F56" w14:paraId="47AAA0D8" w14:textId="77777777" w:rsidTr="000E1607">
        <w:trPr>
          <w:trHeight w:val="257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B2AEBC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2BA547AF" w14:textId="77777777" w:rsidR="00AC6C74" w:rsidRDefault="00AC6C74" w:rsidP="000E1607">
            <w:pPr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CF11B0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18A33165" w14:textId="2D4A18C7" w:rsidR="00782864" w:rsidRPr="00782864" w:rsidRDefault="00782864" w:rsidP="000E160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262F4D4E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7E95E4D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19526867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4ED39606" w14:textId="55AB36DB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787C4322" w14:textId="77777777" w:rsidTr="000E1607">
        <w:trPr>
          <w:trHeight w:val="444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7FB57D1A" w14:textId="77777777" w:rsidR="00AC6C74" w:rsidRPr="004D0384" w:rsidRDefault="00AC6C74" w:rsidP="000B7D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ACFF2A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08D517E" w14:textId="4E4E7D97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38BE036" w14:textId="77777777" w:rsidTr="000E1607">
        <w:trPr>
          <w:trHeight w:val="636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52287300" w14:textId="4C8BA904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dentyfikacja konkurencyjnych produktów i/lub usług oraz podmiotów (w </w:t>
            </w:r>
            <w:r w:rsidR="007D47D9"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zczególności,</w:t>
            </w: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jeśli planowane założenie spółki </w:t>
            </w:r>
            <w:proofErr w:type="spellStart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-off)</w:t>
            </w:r>
          </w:p>
        </w:tc>
        <w:tc>
          <w:tcPr>
            <w:tcW w:w="6007" w:type="dxa"/>
            <w:gridSpan w:val="4"/>
          </w:tcPr>
          <w:p w14:paraId="33310C0B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74D0A661" w14:textId="27ADF0F5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83C6089" w14:textId="77777777" w:rsidTr="000E1607">
        <w:trPr>
          <w:trHeight w:val="660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28252C98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analiza przewag technologicznych i/lub rynkowych w odniesieniu do konkurencji, tj. główne cechy 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0ABD3B31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352C86CE" w14:textId="038F8A19" w:rsidR="00782864" w:rsidRPr="00782864" w:rsidRDefault="00782864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5DB7B45A" w14:textId="77777777" w:rsidTr="000E1607">
        <w:trPr>
          <w:trHeight w:val="481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0F501721" w14:textId="77777777" w:rsidR="00AC6C74" w:rsidRPr="004D0384" w:rsidRDefault="00AC6C74" w:rsidP="00782864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bCs/>
                <w:sz w:val="16"/>
                <w:szCs w:val="16"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3708FF0C" w14:textId="77777777" w:rsidR="00AC6C74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(Proszę opisać</w:t>
            </w:r>
            <w:r w:rsidR="007C38EC" w:rsidRPr="007C38EC">
              <w:rPr>
                <w:rFonts w:asciiTheme="majorHAnsi" w:hAnsiTheme="majorHAnsi"/>
                <w:i/>
                <w:iCs/>
                <w:sz w:val="12"/>
                <w:szCs w:val="12"/>
              </w:rPr>
              <w:t>)</w:t>
            </w:r>
          </w:p>
          <w:p w14:paraId="0E93F8AD" w14:textId="44D96DFA" w:rsidR="00A3089C" w:rsidRPr="00782864" w:rsidRDefault="00A3089C" w:rsidP="0078286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E7F56" w:rsidRPr="00BE7F56" w14:paraId="045AB02B" w14:textId="77777777" w:rsidTr="000E1607">
        <w:trPr>
          <w:trHeight w:val="633"/>
        </w:trPr>
        <w:tc>
          <w:tcPr>
            <w:tcW w:w="3491" w:type="dxa"/>
            <w:gridSpan w:val="7"/>
            <w:shd w:val="clear" w:color="auto" w:fill="F2F2F2" w:themeFill="background1" w:themeFillShade="F2"/>
          </w:tcPr>
          <w:p w14:paraId="6B8EC0AD" w14:textId="24DFDEBD" w:rsidR="00AC6C74" w:rsidRPr="004D0384" w:rsidRDefault="00AC6C74" w:rsidP="0078286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IV.2. Czy </w:t>
            </w:r>
            <w:r w:rsidR="00B31D2D">
              <w:rPr>
                <w:rFonts w:asciiTheme="majorHAnsi" w:hAnsiTheme="majorHAnsi"/>
                <w:b/>
                <w:sz w:val="16"/>
                <w:szCs w:val="16"/>
              </w:rPr>
              <w:t>Kierownik</w:t>
            </w:r>
            <w:r w:rsidR="00F21BC0"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u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/ zespół realizujący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Minigrant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jest zainteresowany założeniem spółki </w:t>
            </w:r>
            <w:proofErr w:type="spellStart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>spin</w:t>
            </w:r>
            <w:proofErr w:type="spellEnd"/>
            <w:r w:rsidRPr="004D0384">
              <w:rPr>
                <w:rFonts w:asciiTheme="majorHAnsi" w:hAnsiTheme="majorHAnsi"/>
                <w:b/>
                <w:sz w:val="16"/>
                <w:szCs w:val="16"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C46473" w:rsidRDefault="00AC6C74" w:rsidP="000E1607">
            <w:pPr>
              <w:jc w:val="both"/>
              <w:rPr>
                <w:rFonts w:asciiTheme="majorHAnsi" w:hAnsiTheme="majorHAnsi"/>
                <w:i/>
                <w:iCs/>
                <w:sz w:val="12"/>
                <w:szCs w:val="12"/>
              </w:rPr>
            </w:pPr>
            <w:r w:rsidRPr="00C46473">
              <w:rPr>
                <w:rFonts w:asciiTheme="majorHAnsi" w:hAnsiTheme="majorHAnsi"/>
                <w:i/>
                <w:iCs/>
                <w:sz w:val="12"/>
                <w:szCs w:val="12"/>
              </w:rPr>
              <w:t>Proszę wskazać prawidłową odpowiedź:</w:t>
            </w:r>
          </w:p>
          <w:p w14:paraId="54611279" w14:textId="6B02B47B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TAK</w:t>
            </w:r>
          </w:p>
          <w:p w14:paraId="2B0E98E8" w14:textId="6B4DF5B2" w:rsidR="00AC6C74" w:rsidRPr="00C46473" w:rsidRDefault="00312CE0" w:rsidP="000E16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</w:t>
            </w:r>
          </w:p>
          <w:p w14:paraId="6A0CB3CD" w14:textId="73952238" w:rsidR="00AC6C74" w:rsidRPr="00BE7F56" w:rsidRDefault="00312CE0" w:rsidP="000E1607">
            <w:pPr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Wingdings" w:hAnsiTheme="majorHAnsi" w:cs="Wingdings"/>
                <w:sz w:val="16"/>
                <w:szCs w:val="16"/>
              </w:rPr>
              <w:sym w:font="Wingdings" w:char="F0A8"/>
            </w:r>
            <w:r w:rsidR="00AC6C74" w:rsidRPr="00C46473">
              <w:rPr>
                <w:rFonts w:asciiTheme="majorHAnsi" w:hAnsiTheme="majorHAnsi"/>
                <w:sz w:val="16"/>
                <w:szCs w:val="16"/>
              </w:rPr>
              <w:t xml:space="preserve"> NIE JESTEM PEWIEN/PEWNA</w:t>
            </w:r>
          </w:p>
        </w:tc>
      </w:tr>
      <w:tr w:rsidR="00BE7F56" w:rsidRPr="00BE7F56" w14:paraId="78BB2556" w14:textId="77777777" w:rsidTr="000E1607">
        <w:tc>
          <w:tcPr>
            <w:tcW w:w="9498" w:type="dxa"/>
            <w:gridSpan w:val="11"/>
            <w:shd w:val="clear" w:color="auto" w:fill="BFBFBF" w:themeFill="background1" w:themeFillShade="BF"/>
          </w:tcPr>
          <w:p w14:paraId="26251C4B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515916">
              <w:rPr>
                <w:rFonts w:asciiTheme="majorHAnsi" w:hAnsiTheme="majorHAnsi"/>
                <w:b/>
                <w:sz w:val="16"/>
                <w:szCs w:val="16"/>
              </w:rPr>
              <w:t xml:space="preserve">Harmonogram i kosztorys </w:t>
            </w:r>
          </w:p>
        </w:tc>
      </w:tr>
      <w:tr w:rsidR="00BE7F56" w:rsidRPr="00BE7F56" w14:paraId="599B40A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E944802" w14:textId="759BC289" w:rsidR="00AC6C74" w:rsidRPr="00BE7F56" w:rsidRDefault="00AC6C74" w:rsidP="000E1607">
            <w:pPr>
              <w:rPr>
                <w:rFonts w:asciiTheme="majorHAnsi" w:hAnsiTheme="maj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3662F391" w14:textId="77777777" w:rsidTr="000E1607">
        <w:tc>
          <w:tcPr>
            <w:tcW w:w="9498" w:type="dxa"/>
            <w:gridSpan w:val="11"/>
            <w:shd w:val="clear" w:color="auto" w:fill="F2F2F2" w:themeFill="background1" w:themeFillShade="F2"/>
          </w:tcPr>
          <w:p w14:paraId="340B3A67" w14:textId="28BFDC3B" w:rsidR="00AC6C74" w:rsidRPr="00EE04F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Proszę wskazać wszystkie planowane, merytorycznie uzasadnione, wydatki, uwzględniając doprecyzowania zawarte w Regulamin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ie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 xml:space="preserve"> szczegółowy</w:t>
            </w:r>
            <w:r w:rsidR="00515916" w:rsidRPr="00EE04F1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Pr="00EE04F1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2DCC5A0F" w14:textId="0B990793" w:rsidR="00AC6C74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maksymalna kwota finansowania </w:t>
            </w:r>
            <w:r w:rsidR="00292DA7">
              <w:rPr>
                <w:rFonts w:asciiTheme="majorHAnsi" w:hAnsiTheme="majorHAnsi"/>
                <w:i/>
                <w:sz w:val="12"/>
                <w:szCs w:val="12"/>
              </w:rPr>
              <w:t>i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nnowacji</w:t>
            </w:r>
            <w:r w:rsidR="00EE04F1" w:rsidRPr="00F80A49">
              <w:rPr>
                <w:rFonts w:asciiTheme="majorHAnsi" w:hAnsiTheme="majorHAnsi"/>
                <w:i/>
                <w:sz w:val="12"/>
                <w:szCs w:val="12"/>
              </w:rPr>
              <w:t>: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782864">
              <w:rPr>
                <w:rFonts w:asciiTheme="majorHAnsi" w:hAnsiTheme="majorHAnsi"/>
                <w:i/>
                <w:sz w:val="12"/>
                <w:szCs w:val="12"/>
              </w:rPr>
              <w:t>1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00 000 PLN;</w:t>
            </w:r>
          </w:p>
          <w:p w14:paraId="24536B5F" w14:textId="6EE1515B" w:rsidR="00292DA7" w:rsidRPr="00B31D2D" w:rsidRDefault="00292DA7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B31D2D">
              <w:rPr>
                <w:rFonts w:asciiTheme="majorHAnsi" w:hAnsiTheme="majorHAnsi"/>
                <w:i/>
                <w:sz w:val="12"/>
                <w:szCs w:val="12"/>
              </w:rPr>
              <w:t xml:space="preserve">na wynagrodzenia może być przeznaczone maksymalnie 20% budżetu </w:t>
            </w:r>
            <w:proofErr w:type="spellStart"/>
            <w:r w:rsidR="007D47D9" w:rsidRPr="00B31D2D">
              <w:rPr>
                <w:rFonts w:asciiTheme="majorHAnsi" w:hAnsiTheme="majorHAnsi"/>
                <w:i/>
                <w:sz w:val="12"/>
                <w:szCs w:val="12"/>
              </w:rPr>
              <w:t>M</w:t>
            </w:r>
            <w:r w:rsidR="00F21BC0" w:rsidRPr="00B31D2D">
              <w:rPr>
                <w:rFonts w:asciiTheme="majorHAnsi" w:hAnsiTheme="majorHAnsi"/>
                <w:i/>
                <w:sz w:val="12"/>
                <w:szCs w:val="12"/>
              </w:rPr>
              <w:t>inigrantu</w:t>
            </w:r>
            <w:proofErr w:type="spellEnd"/>
            <w:r w:rsidRPr="00B31D2D">
              <w:rPr>
                <w:rFonts w:asciiTheme="majorHAnsi" w:hAnsiTheme="majorHAnsi"/>
                <w:i/>
                <w:sz w:val="12"/>
                <w:szCs w:val="12"/>
              </w:rPr>
              <w:t>;</w:t>
            </w:r>
          </w:p>
          <w:p w14:paraId="267F4F72" w14:textId="77777777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podróży służbowych stosować należy stawki ryczałtowe:</w:t>
            </w:r>
          </w:p>
          <w:p w14:paraId="7D1790A4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Polska – 1131, 00 PLN na osobę na wyjazd,</w:t>
            </w:r>
          </w:p>
          <w:p w14:paraId="0C14E7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Europa (cały kontynent) – 5 114,00 PLN na osobę na wyjazd,</w:t>
            </w:r>
          </w:p>
          <w:p w14:paraId="1908BAAE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USA – 10 394,00 PLN na osobę na wyjazd,</w:t>
            </w:r>
          </w:p>
          <w:p w14:paraId="7EEE6F16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bszar: świat (pozostałe) – 8 103, 00 PLN na osobę na wyjazd;</w:t>
            </w:r>
          </w:p>
          <w:p w14:paraId="1C28A2F2" w14:textId="6E0547E5" w:rsidR="00AC6C74" w:rsidRPr="00F80A49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w przypadku angażowania osób zatrudnionych na umowę o pracę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 w:rsidRPr="0000290C">
              <w:rPr>
                <w:rFonts w:asciiTheme="majorHAnsi" w:hAnsiTheme="majorHAnsi"/>
                <w:i/>
                <w:sz w:val="12"/>
                <w:szCs w:val="12"/>
              </w:rPr>
              <w:t>w UEK, niepełniących w Uniwersytecie żadnych funkcji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 xml:space="preserve">zarządczych, godziny pracy </w:t>
            </w:r>
            <w:r w:rsidR="0000290C" w:rsidRPr="00F80A49">
              <w:rPr>
                <w:rFonts w:asciiTheme="majorHAnsi" w:hAnsiTheme="majorHAnsi"/>
                <w:i/>
                <w:sz w:val="12"/>
                <w:szCs w:val="12"/>
              </w:rPr>
              <w:t>rozliczane</w:t>
            </w: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 xml:space="preserve"> są w kategorii „Wynagrodzenia”, w drodze:</w:t>
            </w:r>
          </w:p>
          <w:p w14:paraId="5DFFCC71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przyznania dodatku do wynagrodzenia,</w:t>
            </w:r>
          </w:p>
          <w:p w14:paraId="39530389" w14:textId="67836932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oddelegowania pracownika do realizacji Projektu,</w:t>
            </w:r>
          </w:p>
          <w:p w14:paraId="40BB7B9B" w14:textId="77777777" w:rsidR="00AC6C74" w:rsidRPr="00F80A49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F80A49">
              <w:rPr>
                <w:rFonts w:asciiTheme="majorHAnsi" w:hAnsiTheme="majorHAnsi"/>
                <w:i/>
                <w:sz w:val="12"/>
                <w:szCs w:val="12"/>
              </w:rPr>
              <w:t>zatrudnienia w ramach całości lub części etatu;</w:t>
            </w:r>
          </w:p>
          <w:p w14:paraId="7381C52B" w14:textId="6C02A392" w:rsidR="00AC6C74" w:rsidRPr="000D5B0E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w przypadku angażowania osób niezwiązanych umową o pracę z </w:t>
            </w:r>
            <w:r w:rsidR="0000290C">
              <w:rPr>
                <w:rFonts w:asciiTheme="majorHAnsi" w:hAnsiTheme="majorHAnsi"/>
                <w:i/>
                <w:sz w:val="12"/>
                <w:szCs w:val="12"/>
              </w:rPr>
              <w:t>UEK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t xml:space="preserve">, możliwe jest jedynie zawarcie umów cywilnoprawnych  –  rozliczanych </w:t>
            </w:r>
            <w:r w:rsidRPr="000D5B0E">
              <w:rPr>
                <w:rFonts w:asciiTheme="majorHAnsi" w:hAnsiTheme="majorHAnsi"/>
                <w:i/>
                <w:sz w:val="12"/>
                <w:szCs w:val="12"/>
              </w:rPr>
              <w:br/>
              <w:t xml:space="preserve">w kategorii „Usługi”. Należy podać kwoty brutto </w:t>
            </w:r>
            <w:proofErr w:type="spellStart"/>
            <w:r w:rsidRPr="000D5B0E">
              <w:rPr>
                <w:rFonts w:asciiTheme="majorHAnsi" w:hAnsiTheme="majorHAnsi"/>
                <w:i/>
                <w:sz w:val="12"/>
                <w:szCs w:val="12"/>
              </w:rPr>
              <w:t>brutto</w:t>
            </w:r>
            <w:proofErr w:type="spellEnd"/>
            <w:r w:rsidR="000D5B0E" w:rsidRPr="000D5B0E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5475F6FC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4C90FED5" w14:textId="3C026AD0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Prosimy o zapoznanie się z treścią par. </w:t>
            </w:r>
            <w:r w:rsidR="00F21BC0" w:rsidRPr="00B31D2D">
              <w:rPr>
                <w:rFonts w:asciiTheme="majorHAnsi" w:hAnsiTheme="majorHAnsi"/>
                <w:i/>
                <w:sz w:val="12"/>
                <w:szCs w:val="12"/>
              </w:rPr>
              <w:t>1 pkt 9</w:t>
            </w:r>
            <w:r w:rsidR="00F21BC0"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 </w:t>
            </w: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Regulaminu </w:t>
            </w:r>
            <w:r w:rsidR="00F73D58">
              <w:rPr>
                <w:rFonts w:asciiTheme="majorHAnsi" w:hAnsiTheme="majorHAnsi"/>
                <w:i/>
                <w:sz w:val="12"/>
                <w:szCs w:val="12"/>
              </w:rPr>
              <w:t>szczegółowego</w:t>
            </w: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, zawierającego warunki dopuszczalności ponoszenia danych kosztów. </w:t>
            </w:r>
          </w:p>
          <w:p w14:paraId="055EB533" w14:textId="77777777" w:rsidR="00CC28E7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  <w:p w14:paraId="718D10AF" w14:textId="446D9E66" w:rsidR="00AC6C74" w:rsidRPr="00574108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Koszty kwalifikowane powinny zostać przypisane do poniższych kategorii</w:t>
            </w:r>
            <w:r w:rsidR="000D2B38">
              <w:rPr>
                <w:rFonts w:asciiTheme="majorHAnsi" w:hAnsiTheme="majorHAnsi"/>
                <w:i/>
                <w:sz w:val="12"/>
                <w:szCs w:val="12"/>
              </w:rPr>
              <w:t>:</w:t>
            </w:r>
          </w:p>
          <w:p w14:paraId="5C4567DE" w14:textId="7F098BA5" w:rsidR="00F861EC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bookmarkStart w:id="12" w:name="_Hlk216392838"/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promocja oferty badawczo-technologicznej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0E9FF25F" w14:textId="78547CD1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>wynajem wyposażenia innego niż środki trwałe,</w:t>
            </w:r>
          </w:p>
          <w:p w14:paraId="2921D33F" w14:textId="77777777" w:rsidR="00AC6C74" w:rsidRPr="00574108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574108">
              <w:rPr>
                <w:rFonts w:asciiTheme="majorHAnsi" w:hAnsiTheme="majorHAnsi"/>
                <w:i/>
                <w:sz w:val="12"/>
                <w:szCs w:val="12"/>
              </w:rPr>
              <w:t xml:space="preserve">usługi informatyczne i oprogramowanie, </w:t>
            </w:r>
          </w:p>
          <w:p w14:paraId="11B1DC39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materiały, surowce, usługi techniczne (nieposiadające pierwiastka/charakteru twórczego),</w:t>
            </w:r>
          </w:p>
          <w:p w14:paraId="6F5A435B" w14:textId="77777777" w:rsidR="00AC6C74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usługi badawcze, doradcze, ekonomiczne i prawne, marketingowe, ekspertyzy, opracowania, wyceny, analizy i raporty,</w:t>
            </w:r>
          </w:p>
          <w:p w14:paraId="2B6F1CD0" w14:textId="376A810C" w:rsidR="00F861EC" w:rsidRPr="00052E21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opracowania, wydawnictwa, zbiory informacji</w:t>
            </w:r>
            <w:r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75405A30" w14:textId="032FBA35" w:rsidR="00AC6C74" w:rsidRPr="00052E21" w:rsidDel="00FF7D7D" w:rsidRDefault="00F861EC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>ochron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patentow</w:t>
            </w:r>
            <w:r w:rsidRPr="001033E9">
              <w:rPr>
                <w:rFonts w:asciiTheme="majorHAnsi" w:hAnsiTheme="majorHAnsi"/>
                <w:i/>
                <w:sz w:val="12"/>
                <w:szCs w:val="12"/>
              </w:rPr>
              <w:t>a</w:t>
            </w:r>
            <w:r w:rsidRPr="001033E9" w:rsidDel="008C361D">
              <w:rPr>
                <w:rFonts w:asciiTheme="majorHAnsi" w:hAnsiTheme="majorHAnsi"/>
                <w:i/>
                <w:sz w:val="12"/>
                <w:szCs w:val="12"/>
              </w:rPr>
              <w:t xml:space="preserve"> wyników</w:t>
            </w:r>
            <w:r w:rsidR="00AC6C74" w:rsidRPr="00052E21">
              <w:rPr>
                <w:rFonts w:asciiTheme="majorHAnsi" w:hAnsiTheme="majorHAnsi"/>
                <w:i/>
                <w:sz w:val="12"/>
                <w:szCs w:val="12"/>
              </w:rPr>
              <w:t>,</w:t>
            </w:r>
          </w:p>
          <w:p w14:paraId="24F407C8" w14:textId="77777777" w:rsidR="00AC6C74" w:rsidRPr="00052E2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wynagrodzenia,</w:t>
            </w:r>
          </w:p>
          <w:p w14:paraId="6582249F" w14:textId="77777777" w:rsidR="00AC6C74" w:rsidRPr="00A3089C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podróże służbowe</w:t>
            </w:r>
            <w:bookmarkEnd w:id="12"/>
            <w:r w:rsidRPr="00052E21">
              <w:rPr>
                <w:rFonts w:asciiTheme="majorHAnsi" w:hAnsiTheme="majorHAnsi"/>
                <w:i/>
                <w:sz w:val="12"/>
                <w:szCs w:val="12"/>
              </w:rPr>
              <w:t>.</w:t>
            </w:r>
          </w:p>
          <w:p w14:paraId="1192CCD2" w14:textId="77777777" w:rsidR="00A3089C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  <w:p w14:paraId="40DB413F" w14:textId="77777777" w:rsidR="00A3089C" w:rsidRPr="00BE7F56" w:rsidRDefault="00A3089C" w:rsidP="00A3089C">
            <w:pPr>
              <w:contextualSpacing/>
              <w:jc w:val="both"/>
              <w:rPr>
                <w:rFonts w:asciiTheme="majorHAnsi" w:hAnsiTheme="majorHAnsi"/>
                <w:i/>
                <w:color w:val="FF0000"/>
                <w:sz w:val="12"/>
                <w:szCs w:val="12"/>
              </w:rPr>
            </w:pPr>
          </w:p>
        </w:tc>
      </w:tr>
      <w:tr w:rsidR="00BE7F56" w:rsidRPr="00BE7F56" w14:paraId="23CC2AA4" w14:textId="77777777" w:rsidTr="000E1607">
        <w:trPr>
          <w:trHeight w:val="300"/>
        </w:trPr>
        <w:tc>
          <w:tcPr>
            <w:tcW w:w="9498" w:type="dxa"/>
            <w:gridSpan w:val="11"/>
            <w:shd w:val="clear" w:color="auto" w:fill="BFBFBF" w:themeFill="background1" w:themeFillShade="BF"/>
          </w:tcPr>
          <w:p w14:paraId="0D26C7D0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PLAN RZECZOWO-FINANSOWY</w:t>
            </w:r>
          </w:p>
        </w:tc>
      </w:tr>
      <w:tr w:rsidR="00BE7F56" w:rsidRPr="00BE7F56" w14:paraId="42261D9C" w14:textId="77777777" w:rsidTr="000E1607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718" w:type="dxa"/>
            <w:gridSpan w:val="3"/>
            <w:shd w:val="clear" w:color="auto" w:fill="BFBFBF" w:themeFill="background1" w:themeFillShade="BF"/>
          </w:tcPr>
          <w:p w14:paraId="2DD43FD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trike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Działanie / Zadanie</w:t>
            </w:r>
          </w:p>
        </w:tc>
        <w:tc>
          <w:tcPr>
            <w:tcW w:w="1286" w:type="dxa"/>
            <w:gridSpan w:val="3"/>
            <w:shd w:val="clear" w:color="auto" w:fill="BFBFBF" w:themeFill="background1" w:themeFillShade="BF"/>
          </w:tcPr>
          <w:p w14:paraId="42A25F6B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Czas realizacji [miesiące]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6A3361D0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ategoria kosztu</w:t>
            </w:r>
          </w:p>
        </w:tc>
        <w:tc>
          <w:tcPr>
            <w:tcW w:w="1413" w:type="dxa"/>
            <w:gridSpan w:val="2"/>
            <w:shd w:val="clear" w:color="auto" w:fill="BFBFBF" w:themeFill="background1" w:themeFillShade="BF"/>
          </w:tcPr>
          <w:p w14:paraId="503C4F83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</w:t>
            </w:r>
            <w:r w:rsidRPr="00D12E7D">
              <w:rPr>
                <w:rFonts w:asciiTheme="majorHAnsi" w:hAnsiTheme="majorHAnsi"/>
                <w:b/>
                <w:sz w:val="16"/>
                <w:szCs w:val="16"/>
              </w:rPr>
              <w:br/>
              <w:t>[PLN]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4C34475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Uzasadnienie planowanych wydatków / kalkulacja</w:t>
            </w:r>
          </w:p>
        </w:tc>
      </w:tr>
      <w:tr w:rsidR="00BE7F56" w:rsidRPr="00BE7F56" w14:paraId="3CE5B02B" w14:textId="77777777" w:rsidTr="000E1607">
        <w:trPr>
          <w:trHeight w:val="62"/>
        </w:trPr>
        <w:tc>
          <w:tcPr>
            <w:tcW w:w="487" w:type="dxa"/>
          </w:tcPr>
          <w:p w14:paraId="4B4AD31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1718" w:type="dxa"/>
            <w:gridSpan w:val="3"/>
          </w:tcPr>
          <w:p w14:paraId="10912F5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2CD2CEFD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2E5B8F56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09969E6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4785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12A65718" w14:textId="77777777" w:rsidTr="000E1607">
        <w:trPr>
          <w:trHeight w:val="47"/>
        </w:trPr>
        <w:tc>
          <w:tcPr>
            <w:tcW w:w="487" w:type="dxa"/>
          </w:tcPr>
          <w:p w14:paraId="52A4243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1718" w:type="dxa"/>
            <w:gridSpan w:val="3"/>
          </w:tcPr>
          <w:p w14:paraId="7E0ED7A0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</w:tcPr>
          <w:p w14:paraId="1A73206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</w:tcPr>
          <w:p w14:paraId="4DAF761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5F53678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70E25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4F104074" w14:textId="77777777" w:rsidTr="000E1607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14:paraId="376DB737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14:paraId="071A9213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2162954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Bidi"/>
                <w:i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E04BAD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8107AC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5A4FA0B8" w14:textId="77777777" w:rsidTr="000E1607">
        <w:trPr>
          <w:trHeight w:val="156"/>
        </w:trPr>
        <w:tc>
          <w:tcPr>
            <w:tcW w:w="439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12E7D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Kwota całkowita (suma):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5035D14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6AF4B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/>
                <w:sz w:val="16"/>
                <w:szCs w:val="16"/>
              </w:rPr>
            </w:pPr>
          </w:p>
        </w:tc>
      </w:tr>
      <w:tr w:rsidR="00BE7F56" w:rsidRPr="00BE7F56" w14:paraId="0A03DB8A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3BD58FD5" w14:textId="77777777" w:rsidR="00AC6C74" w:rsidRPr="00A3089C" w:rsidRDefault="00AC6C74" w:rsidP="000E1607">
            <w:pPr>
              <w:pStyle w:val="Bezodstpw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</w:p>
          <w:p w14:paraId="727B94A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041E70D5" w14:textId="77777777" w:rsidTr="000E1607">
        <w:trPr>
          <w:trHeight w:val="300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9E837" w14:textId="77777777" w:rsidR="00AC6C74" w:rsidRPr="00D12E7D" w:rsidRDefault="00AC6C74" w:rsidP="000E1607">
            <w:pPr>
              <w:pStyle w:val="Bezodstpw"/>
              <w:jc w:val="center"/>
              <w:rPr>
                <w:rFonts w:asciiTheme="majorHAnsi" w:hAnsiTheme="majorHAnsi" w:cstheme="minorHAnsi"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WYNAGRODZENIA (nie dotyczy umów cywilnoprawnych)</w:t>
            </w:r>
          </w:p>
        </w:tc>
      </w:tr>
      <w:tr w:rsidR="00BE7F56" w:rsidRPr="00BE7F56" w14:paraId="2744DA71" w14:textId="77777777" w:rsidTr="000E1607">
        <w:trPr>
          <w:trHeight w:val="300"/>
        </w:trPr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B4F9B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9B7F0" w14:textId="77777777" w:rsidR="00AC6C74" w:rsidRPr="00D12E7D" w:rsidRDefault="00AC6C74" w:rsidP="000E1607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248BA" w14:textId="77777777" w:rsidR="00AC6C74" w:rsidRPr="00D12E7D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Kwota wynagrodzenia 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FFE8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Forma wynagrodzenia</w:t>
            </w:r>
          </w:p>
          <w:p w14:paraId="2142362F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dodatek do wynagrodzenia</w:t>
            </w:r>
          </w:p>
          <w:p w14:paraId="042566D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oddelegowanie</w:t>
            </w:r>
          </w:p>
          <w:p w14:paraId="29E62D2E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iCs/>
                <w:sz w:val="12"/>
                <w:szCs w:val="12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ały etat</w:t>
            </w:r>
          </w:p>
          <w:p w14:paraId="7E5FFB99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iCs/>
                <w:sz w:val="12"/>
                <w:szCs w:val="12"/>
              </w:rPr>
              <w:t>- część etat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41E22" w14:textId="77777777" w:rsidR="00AC6C74" w:rsidRPr="00D12E7D" w:rsidRDefault="00AC6C74" w:rsidP="000E1607">
            <w:pPr>
              <w:pStyle w:val="Bezodstpw"/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 w:cstheme="minorHAnsi"/>
                <w:b/>
                <w:bCs/>
                <w:iCs/>
                <w:sz w:val="16"/>
                <w:szCs w:val="16"/>
              </w:rPr>
              <w:t>Uzasadnienie / kalkulacja</w:t>
            </w:r>
          </w:p>
        </w:tc>
      </w:tr>
      <w:tr w:rsidR="00BE7F56" w:rsidRPr="00BE7F56" w14:paraId="3B1779A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177CDD98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1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C4DE111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2C022A4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5FFDC2C5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5ED90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4F9ACF40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EA34C1F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2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29AC012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46B5F2DD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4D32E81E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FACF4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1C51580A" w14:textId="77777777" w:rsidTr="000E1607">
        <w:trPr>
          <w:trHeight w:val="47"/>
        </w:trPr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14:paraId="010DB673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bCs/>
                <w:sz w:val="16"/>
                <w:szCs w:val="16"/>
              </w:rPr>
            </w:pPr>
            <w:r w:rsidRPr="00CC28E7">
              <w:rPr>
                <w:rFonts w:asciiTheme="majorHAnsi" w:hAnsiTheme="majorHAnsi"/>
                <w:bCs/>
                <w:sz w:val="16"/>
                <w:szCs w:val="16"/>
              </w:rPr>
              <w:t>3.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14:paraId="061D1859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14:paraId="253BB526" w14:textId="77777777" w:rsidR="00AC6C74" w:rsidRPr="00BE7F56" w:rsidRDefault="00AC6C74" w:rsidP="000E1607">
            <w:pPr>
              <w:pStyle w:val="Bezodstpw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EA13538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83B206" w14:textId="77777777" w:rsidR="00AC6C74" w:rsidRPr="00BE7F56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BE7F56" w:rsidRPr="00BE7F56" w14:paraId="7DBE3609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77777777" w:rsidR="00AC6C74" w:rsidRPr="00D12E7D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inorHAnsi"/>
                <w:b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ZAŁĄCZNIK – Prezentacja Innowacji</w:t>
            </w:r>
          </w:p>
        </w:tc>
      </w:tr>
      <w:tr w:rsidR="00BE7F56" w:rsidRPr="00BE7F56" w14:paraId="04CCD72C" w14:textId="77777777" w:rsidTr="000E1607">
        <w:trPr>
          <w:trHeight w:val="112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Default="00AC6C74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>Proszę załączyć Prezentację Innowacji zgodną z szablonem wskazanym w Załączniku nr 8 do Regulaminu ramowego.</w:t>
            </w:r>
          </w:p>
          <w:p w14:paraId="0165B624" w14:textId="77777777" w:rsidR="0000290C" w:rsidRDefault="0000290C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  <w:p w14:paraId="052C051D" w14:textId="77777777" w:rsidR="007F01A1" w:rsidRPr="00D12E7D" w:rsidRDefault="007F01A1" w:rsidP="000E1607">
            <w:pPr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BE7F56" w:rsidRPr="00BE7F56" w14:paraId="34A207C2" w14:textId="77777777" w:rsidTr="000E1607">
        <w:trPr>
          <w:trHeight w:val="30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77777777" w:rsidR="00AC6C74" w:rsidRPr="00BE7F56" w:rsidRDefault="00AC6C74" w:rsidP="000B7D8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/>
                <w:i/>
                <w:iCs/>
                <w:color w:val="FF0000"/>
                <w:sz w:val="16"/>
                <w:szCs w:val="16"/>
              </w:rPr>
            </w:pPr>
            <w:r w:rsidRPr="00D12E7D">
              <w:rPr>
                <w:rFonts w:asciiTheme="majorHAnsi" w:hAnsiTheme="majorHAnsi"/>
                <w:b/>
                <w:sz w:val="16"/>
                <w:szCs w:val="16"/>
              </w:rPr>
              <w:t>OŚWIADCZENIA</w:t>
            </w:r>
          </w:p>
        </w:tc>
      </w:tr>
    </w:tbl>
    <w:p w14:paraId="189AD691" w14:textId="77777777" w:rsidR="007F01A1" w:rsidRDefault="007F01A1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693FE687" w:rsidR="00346766" w:rsidRDefault="00346766" w:rsidP="000E1607">
            <w:pPr>
              <w:spacing w:before="24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 xml:space="preserve">OŚWIADCZENIA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ZŁONKA ZESPOŁU REALIZUJĄCEGO MINIGRANT </w:t>
            </w:r>
            <w:r w:rsidR="00AC6C74"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 xml:space="preserve">(PODPISUJE KAŻDY CZŁONEK ZESPOŁU, W TYM </w:t>
            </w:r>
            <w:del w:id="13" w:author="Renata Juraszczyk" w:date="2026-04-11T12:43:00Z" w16du:dateUtc="2026-04-11T10:43:00Z">
              <w:r w:rsidR="00F21BC0" w:rsidDel="002E2887">
                <w:rPr>
                  <w:rFonts w:asciiTheme="majorHAnsi" w:hAnsiTheme="majorHAnsi"/>
                  <w:sz w:val="16"/>
                  <w:szCs w:val="16"/>
                </w:rPr>
                <w:delText>BADACZ WIODĄCY</w:delText>
              </w:r>
            </w:del>
            <w:ins w:id="14" w:author="Renata Juraszczyk" w:date="2026-04-11T12:43:00Z" w16du:dateUtc="2026-04-11T10:43:00Z">
              <w:r w:rsidR="002E2887">
                <w:rPr>
                  <w:rFonts w:asciiTheme="majorHAnsi" w:hAnsiTheme="majorHAnsi"/>
                  <w:sz w:val="16"/>
                  <w:szCs w:val="16"/>
                </w:rPr>
                <w:t>KIEROWNIK</w:t>
              </w:r>
            </w:ins>
            <w:r w:rsidR="00F21BC0"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C6C74" w:rsidRPr="00D94888">
              <w:rPr>
                <w:rFonts w:asciiTheme="majorHAnsi" w:hAnsiTheme="majorHAnsi"/>
                <w:sz w:val="16"/>
                <w:szCs w:val="16"/>
              </w:rPr>
              <w:t>MINIGRANTU)</w:t>
            </w:r>
          </w:p>
          <w:p w14:paraId="471074D8" w14:textId="7ED147A2" w:rsidR="00AC6C74" w:rsidRPr="00BE7F56" w:rsidRDefault="00AC6C74" w:rsidP="000E1607">
            <w:pPr>
              <w:spacing w:before="24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br/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: ……………….</w:t>
            </w: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br/>
              <w:t>Status: ……………….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>(student, doktorant, pracownik, osoba niezatrudniona)</w:t>
            </w:r>
            <w:r w:rsidRPr="00BE7F56">
              <w:rPr>
                <w:rFonts w:asciiTheme="majorHAnsi" w:hAnsiTheme="majorHAnsi"/>
                <w:color w:val="FF0000"/>
                <w:sz w:val="16"/>
                <w:szCs w:val="16"/>
              </w:rPr>
              <w:br/>
            </w:r>
          </w:p>
          <w:p w14:paraId="5D5F545D" w14:textId="77777777" w:rsidR="00AC6C74" w:rsidRPr="00D94888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Potwierdzam poprawność i prawdziwość danych zawartych we Wniosku.</w:t>
            </w:r>
          </w:p>
          <w:p w14:paraId="2D346215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że zapoznałam/em się z Regulaminem Ramowym i Regulaminem Szczegółowym, akceptuję ich treść oraz zobowiązuję się do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przestrzegania i stosowania ich postanowień.</w:t>
            </w:r>
          </w:p>
          <w:p w14:paraId="4DA3817E" w14:textId="77777777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14AB8BA7" w14:textId="027311BE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A0573C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- znane mi są warunki udziału w Projekcie, w tym finansowania mojego wynagrodzenia ze środków Projektu oraz jestem świadoma/y,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na przetwarzanie moich danych osobowych w celu udziału w Konkursie, a w przypadku otrzymania finansowania – w celu realizacji </w:t>
            </w:r>
            <w:proofErr w:type="spellStart"/>
            <w:r w:rsidRPr="00A0573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A0573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796AB97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 xml:space="preserve">Wyrażam zgodę / Nie wyrażam zgody na wykorzystanie mojego wizerunku w materiałach i działaniach promocyjnych związanych </w:t>
            </w:r>
            <w:r w:rsidRPr="00A0573C">
              <w:rPr>
                <w:rFonts w:asciiTheme="majorHAnsi" w:hAnsiTheme="majorHAnsi"/>
                <w:sz w:val="16"/>
                <w:szCs w:val="16"/>
              </w:rPr>
              <w:br/>
              <w:t xml:space="preserve">z komercjalizacją rozwijanej Innowacji. </w:t>
            </w:r>
          </w:p>
          <w:p w14:paraId="2A41870A" w14:textId="77777777" w:rsidR="00AC6C74" w:rsidRPr="00A0573C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Oświadczam, że:</w:t>
            </w:r>
          </w:p>
          <w:p w14:paraId="2EE6538A" w14:textId="276E322B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osoba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otrzymując</w:t>
            </w:r>
            <w:r w:rsidR="001342C5">
              <w:rPr>
                <w:rFonts w:asciiTheme="majorHAnsi" w:hAnsiTheme="majorHAnsi"/>
                <w:i/>
                <w:iCs/>
                <w:sz w:val="16"/>
                <w:szCs w:val="16"/>
              </w:rPr>
              <w:t>a</w:t>
            </w: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ynagrodzenie w Projekcie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zobowiązuję się do monitorowania </w:t>
            </w:r>
            <w:r w:rsidR="00720DE0">
              <w:rPr>
                <w:rFonts w:asciiTheme="majorHAnsi" w:hAnsiTheme="majorHAnsi"/>
                <w:sz w:val="16"/>
                <w:szCs w:val="16"/>
              </w:rPr>
              <w:t>sw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A0573C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sz w:val="16"/>
                <w:szCs w:val="16"/>
              </w:rPr>
              <w:t>jestem świadomy/a, że w razie niewykonania lub nienależytego wykonania powierzonych mi zadań w</w:t>
            </w:r>
            <w:r w:rsidRPr="00A0573C">
              <w:rPr>
                <w:rFonts w:ascii="Arial" w:hAnsi="Arial" w:cs="Arial"/>
                <w:sz w:val="16"/>
                <w:szCs w:val="16"/>
              </w:rPr>
              <w:t> P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rojekcie, wyp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ł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acone mi wynagrodzenie mo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ż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e sta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ć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si</w:t>
            </w:r>
            <w:r w:rsidRPr="00A0573C">
              <w:rPr>
                <w:rFonts w:asciiTheme="majorHAnsi" w:hAnsiTheme="majorHAnsi" w:cs="Aptos Display"/>
                <w:sz w:val="16"/>
                <w:szCs w:val="16"/>
              </w:rPr>
              <w:t>ę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kosztem niekwalifikowanym;</w:t>
            </w:r>
          </w:p>
          <w:p w14:paraId="3A044997" w14:textId="78A78354" w:rsidR="00AC6C74" w:rsidRPr="00A0573C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0573C">
              <w:rPr>
                <w:rFonts w:asciiTheme="majorHAnsi" w:hAnsiTheme="majorHAnsi"/>
                <w:i/>
                <w:iCs/>
                <w:sz w:val="16"/>
                <w:szCs w:val="16"/>
              </w:rPr>
              <w:t>(student, doktorant, osoba niebędąca pracownikiem)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 xml:space="preserve"> Oświadczam, że zobowiązuję się do przekazania praw do wyników prac badawczych wykonanych w ramach Projektu na rzecz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t</w:t>
            </w:r>
            <w:r w:rsidR="00720DE0">
              <w:rPr>
                <w:rFonts w:asciiTheme="majorHAnsi" w:hAnsiTheme="majorHAnsi"/>
                <w:sz w:val="16"/>
                <w:szCs w:val="16"/>
              </w:rPr>
              <w:t>u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</w:t>
            </w:r>
            <w:r w:rsidR="00720DE0">
              <w:rPr>
                <w:rFonts w:asciiTheme="majorHAnsi" w:hAnsiTheme="majorHAnsi"/>
                <w:sz w:val="16"/>
                <w:szCs w:val="16"/>
              </w:rPr>
              <w:t>ego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A0573C">
              <w:rPr>
                <w:rFonts w:asciiTheme="majorHAnsi" w:hAnsiTheme="majorHAnsi"/>
                <w:sz w:val="16"/>
                <w:szCs w:val="16"/>
              </w:rPr>
              <w:t>, poprzez zawarcie osobnej umowy.</w:t>
            </w:r>
          </w:p>
          <w:p w14:paraId="5187EC23" w14:textId="77777777" w:rsidR="00AC6C74" w:rsidRPr="00BE7F56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67AE317" w14:textId="77777777" w:rsidR="00AC6C74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3DEE788F" w14:textId="77777777" w:rsidR="00A0573C" w:rsidRPr="00BE7F56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1366C42C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CC28E7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</w:r>
            <w:r w:rsidRPr="00CC28E7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68808527" w14:textId="77777777" w:rsidR="00AC6C74" w:rsidRPr="00CC28E7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CC28E7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</w:r>
            <w:r w:rsidRPr="00CC28E7">
              <w:rPr>
                <w:rFonts w:asciiTheme="majorHAnsi" w:hAnsiTheme="majorHAnsi"/>
                <w:sz w:val="12"/>
                <w:szCs w:val="12"/>
              </w:rPr>
              <w:tab/>
              <w:t xml:space="preserve">podpis członka Zespołu realizującego </w:t>
            </w:r>
            <w:proofErr w:type="spellStart"/>
            <w:r w:rsidRPr="00CC28E7">
              <w:rPr>
                <w:rFonts w:asciiTheme="majorHAnsi" w:hAnsiTheme="majorHAnsi"/>
                <w:sz w:val="12"/>
                <w:szCs w:val="12"/>
              </w:rPr>
              <w:t>Minigrant</w:t>
            </w:r>
            <w:proofErr w:type="spellEnd"/>
          </w:p>
          <w:p w14:paraId="258119B6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01FF0EDE" w14:textId="77777777" w:rsidR="00346766" w:rsidRDefault="00346766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C8688CA" w:rsidR="00AC6C74" w:rsidRDefault="00AC6C74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OŚWIADCZENIA </w:t>
            </w:r>
            <w:del w:id="15" w:author="Renata Juraszczyk" w:date="2026-04-11T12:43:00Z" w16du:dateUtc="2026-04-11T10:43:00Z">
              <w:r w:rsidR="00F21BC0" w:rsidDel="00AD6E48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delText xml:space="preserve">BADACZA </w:delText>
              </w:r>
            </w:del>
            <w:ins w:id="16" w:author="Renata Juraszczyk" w:date="2026-04-11T12:43:00Z" w16du:dateUtc="2026-04-11T10:43:00Z">
              <w:r w:rsidR="00AD6E48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t>KIEROWNIK</w:t>
              </w:r>
              <w:r w:rsidR="00AD6E48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t xml:space="preserve">A </w:t>
              </w:r>
            </w:ins>
            <w:del w:id="17" w:author="Renata Juraszczyk" w:date="2026-04-11T12:43:00Z" w16du:dateUtc="2026-04-11T10:43:00Z">
              <w:r w:rsidR="00F21BC0" w:rsidDel="00AD6E48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delText>WIODĄCEGO</w:delText>
              </w:r>
              <w:r w:rsidR="00F21BC0" w:rsidRPr="00D94888" w:rsidDel="00AD6E48"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INIGRANTU </w:t>
            </w:r>
          </w:p>
          <w:p w14:paraId="2F2DAEB6" w14:textId="77777777" w:rsidR="00EA723F" w:rsidRPr="00D94888" w:rsidRDefault="00EA723F" w:rsidP="000E1607">
            <w:pPr>
              <w:spacing w:before="24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04C814" w14:textId="77777777" w:rsidR="00AC6C74" w:rsidRPr="00D94888" w:rsidRDefault="00AC6C74" w:rsidP="000E1607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Oświadczam, zobowiązuję się do prowadzenia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zgodnie z:</w:t>
            </w:r>
          </w:p>
          <w:p w14:paraId="107C7A24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obowiązującymi przepisami prawa krajowego i Unii Europejskiej, w szczególności z politykami unijnymi, w tym dotyczącymi zamówień publicznych, prawa pracy oraz zasadami horyzontalnymi, o których mowa w art. 9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Rozporządzeni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a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arlamentu Europejskiego i Rady (UE) 2021/1060 (rozporządzenie ogólne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art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ą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 xml:space="preserve"> praw podstawowych Unii Europejskiej (KPP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5F3889">
              <w:rPr>
                <w:rFonts w:asciiTheme="majorHAnsi" w:eastAsiaTheme="majorEastAsia" w:hAnsiTheme="majorHAnsi"/>
                <w:sz w:val="16"/>
                <w:szCs w:val="16"/>
              </w:rPr>
              <w:t>Konwencja ONZ o prawach osób niepełnosprawnych (KPON)</w:t>
            </w:r>
            <w:r w:rsidRPr="005F3889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12666683" w14:textId="77777777" w:rsidR="00AC6C74" w:rsidRPr="005F3889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kwalifikowalności na lata 2021-2027, </w:t>
            </w:r>
          </w:p>
          <w:p w14:paraId="6800B645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5F3889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5F3889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F3889">
              <w:rPr>
                <w:rFonts w:asciiTheme="majorHAnsi" w:hAnsiTheme="majorHAnsi"/>
                <w:sz w:val="16"/>
                <w:szCs w:val="16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rogramu „Fundusze Europejskie dla Nowoczesnej Gospodarki” na lata 2021-2027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, </w:t>
            </w:r>
          </w:p>
          <w:p w14:paraId="3F1E57B7" w14:textId="77777777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regulacjami wynikającymi 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Umowy o partnerst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Konsorcjum i Ministrem Nauki i Szkolnictwa Wyższego oraz </w:t>
            </w:r>
            <w:r w:rsidRPr="008C7524">
              <w:rPr>
                <w:rFonts w:asciiTheme="majorHAnsi" w:hAnsiTheme="majorHAnsi"/>
                <w:i/>
                <w:iCs/>
                <w:sz w:val="16"/>
                <w:szCs w:val="16"/>
              </w:rPr>
              <w:t>Porozumienia o dofinansowaniu projektu realizowanego w ramach programu „Fundusze Europejskie dla Nowoczesnej Gospodarki 2021-2027” (FENG)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 xml:space="preserve"> pomiędzy Ministrem Nauki i Szkolnictwa Wyższego i Ministrem Funduszy i Polityki Regionalnej,</w:t>
            </w:r>
          </w:p>
          <w:p w14:paraId="0A17EE5C" w14:textId="1A445458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>Regulaminem ramowym oraz Regulaminem szczegółowym,</w:t>
            </w:r>
          </w:p>
          <w:p w14:paraId="532001F5" w14:textId="1D8DE210" w:rsidR="00AC6C74" w:rsidRPr="008C7524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8C7524">
              <w:rPr>
                <w:rFonts w:asciiTheme="majorHAnsi" w:hAnsiTheme="majorHAnsi"/>
                <w:sz w:val="16"/>
                <w:szCs w:val="16"/>
              </w:rPr>
              <w:t xml:space="preserve">przepisami wewnętrznymi i regulacjami obowiązującymi w 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>Uniwersytec</w:t>
            </w:r>
            <w:r w:rsidR="00720DE0">
              <w:rPr>
                <w:rFonts w:asciiTheme="majorHAnsi" w:hAnsiTheme="majorHAnsi"/>
                <w:sz w:val="16"/>
                <w:szCs w:val="16"/>
              </w:rPr>
              <w:t>ie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Ekonomiczny</w:t>
            </w:r>
            <w:r w:rsidR="00720DE0">
              <w:rPr>
                <w:rFonts w:asciiTheme="majorHAnsi" w:hAnsiTheme="majorHAnsi"/>
                <w:sz w:val="16"/>
                <w:szCs w:val="16"/>
              </w:rPr>
              <w:t>m</w:t>
            </w:r>
            <w:r w:rsidR="00720DE0" w:rsidRPr="00720DE0">
              <w:rPr>
                <w:rFonts w:asciiTheme="majorHAnsi" w:hAnsiTheme="majorHAnsi"/>
                <w:sz w:val="16"/>
                <w:szCs w:val="16"/>
              </w:rPr>
              <w:t xml:space="preserve"> w Krakowie</w:t>
            </w:r>
            <w:r w:rsidRPr="008C7524">
              <w:rPr>
                <w:rFonts w:asciiTheme="majorHAnsi" w:hAnsiTheme="majorHAnsi"/>
                <w:sz w:val="16"/>
                <w:szCs w:val="16"/>
              </w:rPr>
              <w:t>. </w:t>
            </w:r>
          </w:p>
          <w:p w14:paraId="0DF7F93C" w14:textId="77777777" w:rsidR="00AC6C74" w:rsidRPr="00BE7F56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7D21357B" w14:textId="77777777" w:rsidR="00AC6C74" w:rsidRPr="00DF4843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Zobowiązuję się do:</w:t>
            </w:r>
          </w:p>
          <w:p w14:paraId="7E0DA2D8" w14:textId="215B1092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>sumiennego i terminowego wypełniania obowiązków wynikających z Regulaminu ramowego</w:t>
            </w:r>
            <w:r w:rsidR="00DF4843" w:rsidRPr="00DF4843">
              <w:rPr>
                <w:rFonts w:asciiTheme="majorHAnsi" w:hAnsiTheme="majorHAnsi"/>
                <w:sz w:val="16"/>
                <w:szCs w:val="16"/>
              </w:rPr>
              <w:t xml:space="preserve"> i </w:t>
            </w:r>
            <w:r w:rsidRPr="00DF4843">
              <w:rPr>
                <w:rFonts w:asciiTheme="majorHAnsi" w:hAnsiTheme="majorHAnsi"/>
                <w:sz w:val="16"/>
                <w:szCs w:val="16"/>
              </w:rPr>
              <w:t xml:space="preserve"> Regulaminu szczegółowego,</w:t>
            </w:r>
          </w:p>
          <w:p w14:paraId="6C2D3FB6" w14:textId="77777777" w:rsidR="00AC6C74" w:rsidRPr="00DF4843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F4843">
              <w:rPr>
                <w:rFonts w:asciiTheme="majorHAnsi" w:hAnsiTheme="majorHAnsi"/>
                <w:sz w:val="16"/>
                <w:szCs w:val="16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00DAF4F3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spółpracy z personelem </w:t>
            </w:r>
            <w:r w:rsidR="007D47D9">
              <w:rPr>
                <w:rFonts w:asciiTheme="majorHAnsi" w:hAnsiTheme="majorHAnsi"/>
                <w:sz w:val="16"/>
                <w:szCs w:val="16"/>
              </w:rPr>
              <w:t xml:space="preserve">Działu </w:t>
            </w:r>
            <w:r w:rsidRPr="00FD2F92">
              <w:rPr>
                <w:rFonts w:asciiTheme="majorHAnsi" w:hAnsiTheme="majorHAnsi"/>
                <w:sz w:val="16"/>
                <w:szCs w:val="16"/>
              </w:rPr>
              <w:t xml:space="preserve">Transferu </w:t>
            </w:r>
            <w:r w:rsidR="006747EF">
              <w:rPr>
                <w:rFonts w:asciiTheme="majorHAnsi" w:hAnsiTheme="majorHAnsi"/>
                <w:sz w:val="16"/>
                <w:szCs w:val="16"/>
              </w:rPr>
              <w:t>Wiedzy</w:t>
            </w:r>
            <w:r w:rsidR="006747EF" w:rsidRPr="00FD2F9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 celu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tym:</w:t>
            </w:r>
          </w:p>
          <w:p w14:paraId="4A5EC99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przekazywania wszelkiej dokumentacji dotycząc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FD2F92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elania, na wezwanie, informacji oraz wyjaśnień związanych z realizacją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 </w:t>
            </w:r>
          </w:p>
          <w:p w14:paraId="632E2E3B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niezwłocznego informowania o zagrożeniach dla prawidłowej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7DB08983" w14:textId="7506AAC6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>złożenia sprawozdania końcowego z realizacji prac, </w:t>
            </w:r>
          </w:p>
          <w:p w14:paraId="78985EFF" w14:textId="77777777" w:rsidR="00AC6C74" w:rsidRPr="00FD2F92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D2F92">
              <w:rPr>
                <w:rFonts w:asciiTheme="majorHAnsi" w:hAnsiTheme="majorHAnsi"/>
                <w:sz w:val="16"/>
                <w:szCs w:val="16"/>
              </w:rPr>
              <w:t xml:space="preserve">udziału / prezentowania wyników realizacji </w:t>
            </w:r>
            <w:proofErr w:type="spellStart"/>
            <w:r w:rsidRPr="00FD2F92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D2F92">
              <w:rPr>
                <w:rFonts w:asciiTheme="majorHAnsi" w:hAnsiTheme="majorHAnsi"/>
                <w:sz w:val="16"/>
                <w:szCs w:val="16"/>
              </w:rPr>
              <w:t xml:space="preserve"> na konferencjach i spotkaniach wskazanych przez Partnera zapewniającego finansowanie. </w:t>
            </w:r>
          </w:p>
          <w:p w14:paraId="088158F2" w14:textId="77777777" w:rsidR="00AC6C74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77CA53" w14:textId="572D815A" w:rsidR="00C61AF9" w:rsidRPr="00375BBC" w:rsidRDefault="00375BBC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raz</w:t>
            </w:r>
          </w:p>
          <w:p w14:paraId="0B0B0007" w14:textId="77777777" w:rsidR="00C61AF9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2F233E4D" w14:textId="6C2CADD9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 xml:space="preserve">informowania Organizatora naboru o planowanych wydarzeniach i działaniach informacyjnych i promocyjnych, prezentacjach lub publikacjach wynikających z realizacji </w:t>
            </w:r>
            <w:proofErr w:type="spellStart"/>
            <w:r w:rsidRPr="00F5662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F5662C">
              <w:rPr>
                <w:rFonts w:asciiTheme="majorHAnsi" w:hAnsiTheme="majorHAnsi"/>
                <w:sz w:val="16"/>
                <w:szCs w:val="16"/>
              </w:rPr>
              <w:t>.</w:t>
            </w:r>
            <w:bookmarkStart w:id="18" w:name="fnref5_6"/>
            <w:bookmarkStart w:id="19" w:name="fnref9_2"/>
            <w:bookmarkEnd w:id="18"/>
            <w:bookmarkEnd w:id="19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619EA2F" w14:textId="47EDC82F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zamiesz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zmianki o źródle finansowania w publikacjach naukowych, raportach, materiałach pokonferencyjnych, prezentacjach i wystąpieniach odnoszących się do rezulta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;</w:t>
            </w:r>
            <w:bookmarkStart w:id="20" w:name="fnref5_2"/>
            <w:bookmarkStart w:id="21" w:name="fnref2_2"/>
            <w:bookmarkEnd w:id="20"/>
            <w:bookmarkEnd w:id="21"/>
          </w:p>
          <w:p w14:paraId="5B3A0196" w14:textId="0822B893" w:rsidR="00C61AF9" w:rsidRPr="00375BB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BBC">
              <w:rPr>
                <w:rFonts w:asciiTheme="majorHAnsi" w:hAnsiTheme="majorHAnsi"/>
                <w:sz w:val="16"/>
                <w:szCs w:val="16"/>
              </w:rPr>
              <w:t>oznacz</w:t>
            </w:r>
            <w:r w:rsidR="00810E74">
              <w:rPr>
                <w:rFonts w:asciiTheme="majorHAnsi" w:hAnsiTheme="majorHAnsi"/>
                <w:sz w:val="16"/>
                <w:szCs w:val="16"/>
              </w:rPr>
              <w:t>a</w:t>
            </w:r>
            <w:r w:rsidRPr="00375BBC">
              <w:rPr>
                <w:rFonts w:asciiTheme="majorHAnsi" w:hAnsiTheme="majorHAnsi"/>
                <w:sz w:val="16"/>
                <w:szCs w:val="16"/>
              </w:rPr>
              <w:t xml:space="preserve">nie wszelkich materiałów informacyjnych, promocyjnych, dokumentów podawanych do wiadomości publicznej oraz rezultatów / produktów </w:t>
            </w:r>
            <w:proofErr w:type="spellStart"/>
            <w:r w:rsidRPr="00375BBC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375BBC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B5BC2B7" w14:textId="370F98F3" w:rsidR="00C61AF9" w:rsidRPr="00F5662C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5662C">
              <w:rPr>
                <w:rFonts w:asciiTheme="majorHAnsi" w:hAnsiTheme="majorHAnsi"/>
                <w:sz w:val="16"/>
                <w:szCs w:val="16"/>
              </w:rPr>
              <w:t>dokumentowania wykonania działań informacyjno</w:t>
            </w:r>
            <w:r w:rsidRPr="00F5662C">
              <w:rPr>
                <w:rFonts w:asciiTheme="majorHAnsi" w:hAnsiTheme="majorHAnsi"/>
                <w:sz w:val="16"/>
                <w:szCs w:val="16"/>
              </w:rPr>
              <w:noBreakHyphen/>
              <w:t>promocyjnych.</w:t>
            </w:r>
            <w:bookmarkStart w:id="22" w:name="fnref9_1"/>
            <w:bookmarkStart w:id="23" w:name="fnref5_5"/>
            <w:bookmarkEnd w:id="22"/>
            <w:bookmarkEnd w:id="23"/>
            <w:r w:rsidRPr="00F5662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48B4D5A" w14:textId="77777777" w:rsidR="00C61AF9" w:rsidRPr="00BE7F56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14:paraId="653DFC93" w14:textId="77777777" w:rsidR="00AC6C74" w:rsidRPr="00855BA5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Zobowiązuję się do niezwłocznego przekazania Organizatorowi Konkursu „OŚWIADCZENIA CZŁONKA ZESPOŁU REALIZUJĄCEGO MINIGRANT” podpisanego przez każdą z osób dołączającą do Zespołu Realizującego </w:t>
            </w:r>
            <w:proofErr w:type="spellStart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Minigrant</w:t>
            </w:r>
            <w:proofErr w:type="spellEnd"/>
            <w:r w:rsidRPr="00855BA5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  <w:p w14:paraId="160F8A3E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6D372325" w14:textId="77777777" w:rsidR="00AC6C74" w:rsidRPr="00D94888" w:rsidRDefault="00AC6C74" w:rsidP="000E1607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74C2C3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404A0C48" w14:textId="061EEB30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 xml:space="preserve">podpis </w:t>
            </w:r>
            <w:del w:id="24" w:author="Renata Juraszczyk" w:date="2026-04-11T12:43:00Z" w16du:dateUtc="2026-04-11T10:43:00Z">
              <w:r w:rsidR="006747EF" w:rsidDel="00AD6E48">
                <w:rPr>
                  <w:rFonts w:asciiTheme="majorHAnsi" w:hAnsiTheme="majorHAnsi"/>
                  <w:sz w:val="12"/>
                  <w:szCs w:val="12"/>
                </w:rPr>
                <w:delText xml:space="preserve">Badaczaa </w:delText>
              </w:r>
            </w:del>
            <w:ins w:id="25" w:author="Renata Juraszczyk" w:date="2026-04-11T12:43:00Z" w16du:dateUtc="2026-04-11T10:43:00Z">
              <w:r w:rsidR="00AD6E48">
                <w:rPr>
                  <w:rFonts w:asciiTheme="majorHAnsi" w:hAnsiTheme="majorHAnsi"/>
                  <w:sz w:val="12"/>
                  <w:szCs w:val="12"/>
                </w:rPr>
                <w:t>Kierownika</w:t>
              </w:r>
            </w:ins>
            <w:del w:id="26" w:author="Renata Juraszczyk" w:date="2026-04-11T12:43:00Z" w16du:dateUtc="2026-04-11T10:43:00Z">
              <w:r w:rsidR="006747EF" w:rsidDel="00AD6E48">
                <w:rPr>
                  <w:rFonts w:asciiTheme="majorHAnsi" w:hAnsiTheme="majorHAnsi"/>
                  <w:sz w:val="12"/>
                  <w:szCs w:val="12"/>
                </w:rPr>
                <w:delText>Wiodąc</w:delText>
              </w:r>
            </w:del>
            <w:del w:id="27" w:author="Renata Juraszczyk" w:date="2026-04-11T12:44:00Z" w16du:dateUtc="2026-04-11T10:44:00Z">
              <w:r w:rsidR="006747EF" w:rsidDel="00AD6E48">
                <w:rPr>
                  <w:rFonts w:asciiTheme="majorHAnsi" w:hAnsiTheme="majorHAnsi"/>
                  <w:sz w:val="12"/>
                  <w:szCs w:val="12"/>
                </w:rPr>
                <w:delText>ego</w:delText>
              </w:r>
            </w:del>
            <w:r w:rsidR="006747EF" w:rsidRPr="00D94888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D94888">
              <w:rPr>
                <w:rFonts w:asciiTheme="majorHAnsi" w:hAnsiTheme="majorHAnsi"/>
                <w:sz w:val="12"/>
                <w:szCs w:val="12"/>
              </w:rPr>
              <w:t>Minigrantu</w:t>
            </w:r>
            <w:proofErr w:type="spellEnd"/>
          </w:p>
          <w:p w14:paraId="73C60430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="00BE7F56" w:rsidRPr="00BE7F56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Default="00AB2F97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AC6C74" w:rsidRPr="00D94888">
              <w:rPr>
                <w:rFonts w:asciiTheme="majorHAnsi" w:hAnsiTheme="majorHAnsi"/>
                <w:b/>
                <w:sz w:val="16"/>
                <w:szCs w:val="16"/>
              </w:rPr>
              <w:t>DEKLARACJA KIEROWNIKA JEDNOSTKI BĘDACEJ MIEJSCEM REALIZACJI MINIGRANTU</w:t>
            </w:r>
          </w:p>
          <w:p w14:paraId="03F1F91F" w14:textId="1E2C00DF" w:rsidR="00AC6C74" w:rsidRPr="00BE7F56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  <w:r w:rsidRPr="00BE7F56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br/>
            </w:r>
          </w:p>
          <w:p w14:paraId="74EEBEAD" w14:textId="77777777" w:rsidR="00AC6C74" w:rsidRPr="00D94888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y/Wnioskodawców o pozyskanie dla niego dofinansowania. </w:t>
            </w:r>
          </w:p>
          <w:p w14:paraId="0615D755" w14:textId="77777777" w:rsidR="00AC6C74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4888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0EF27B5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0771CF6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342EA1B9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Kierownika Jednostki organizacyjnej</w:t>
            </w:r>
          </w:p>
          <w:p w14:paraId="7BFF00F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</w:tc>
      </w:tr>
    </w:tbl>
    <w:p w14:paraId="65030197" w14:textId="77777777" w:rsidR="00AB2F97" w:rsidRDefault="00AB2F97">
      <w: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BE7F56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4888" w:rsidRDefault="00AC6C74" w:rsidP="000E1607">
            <w:pPr>
              <w:spacing w:before="240"/>
              <w:rPr>
                <w:rFonts w:asciiTheme="majorHAnsi" w:hAnsiTheme="majorHAnsi"/>
                <w:b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sz w:val="16"/>
                <w:szCs w:val="16"/>
              </w:rPr>
              <w:br/>
              <w:t>Nazwa jednostki: ……………….</w:t>
            </w:r>
          </w:p>
          <w:p w14:paraId="39ADD2F3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94888">
              <w:rPr>
                <w:rFonts w:asciiTheme="majorHAnsi" w:hAnsiTheme="majorHAnsi"/>
                <w:b/>
                <w:bCs/>
                <w:sz w:val="16"/>
                <w:szCs w:val="16"/>
              </w:rPr>
              <w:t>Imię i nazwisko studenta / doktoranta: ………………………….</w:t>
            </w:r>
          </w:p>
          <w:p w14:paraId="5C8298B8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2"/>
                <w:szCs w:val="12"/>
              </w:rPr>
            </w:pPr>
          </w:p>
          <w:p w14:paraId="1929A450" w14:textId="77777777" w:rsidR="00AC6C74" w:rsidRPr="00D94888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Oświadczam, iż zapoznałem/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am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się z treścią Wniosku o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 xml:space="preserve"> i popieram starania Wnioskodawców/Wnioskodawców o pozyskanie dla niego dofinansowania.</w:t>
            </w:r>
          </w:p>
          <w:p w14:paraId="6D913FE4" w14:textId="77777777" w:rsidR="00AC6C74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 xml:space="preserve">Akceptuję udział studenta / doktoranta w realizacji </w:t>
            </w:r>
            <w:proofErr w:type="spellStart"/>
            <w:r w:rsidRPr="00D94888">
              <w:rPr>
                <w:rFonts w:asciiTheme="majorHAnsi" w:hAnsiTheme="majorHAnsi"/>
                <w:sz w:val="16"/>
                <w:szCs w:val="16"/>
              </w:rPr>
              <w:t>Minigrantu</w:t>
            </w:r>
            <w:proofErr w:type="spellEnd"/>
            <w:r w:rsidRPr="00D94888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99248E8" w14:textId="77777777" w:rsidR="00593BD5" w:rsidRPr="00D94888" w:rsidRDefault="00593BD5" w:rsidP="00593BD5">
            <w:pPr>
              <w:pStyle w:val="Bezodstpw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84CFBD2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</w:p>
          <w:p w14:paraId="3C659A01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 w:rsidRPr="00D94888">
              <w:rPr>
                <w:rFonts w:asciiTheme="majorHAnsi" w:hAnsiTheme="majorHAnsi"/>
                <w:sz w:val="16"/>
                <w:szCs w:val="16"/>
              </w:rPr>
              <w:t>………………………</w:t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</w:r>
            <w:r w:rsidRPr="00D94888">
              <w:rPr>
                <w:rFonts w:asciiTheme="majorHAnsi" w:hAnsiTheme="majorHAnsi"/>
                <w:sz w:val="16"/>
                <w:szCs w:val="16"/>
              </w:rPr>
              <w:tab/>
              <w:t>……………………………………………</w:t>
            </w:r>
          </w:p>
          <w:p w14:paraId="20D1F5CD" w14:textId="77777777" w:rsidR="00AC6C74" w:rsidRPr="00D94888" w:rsidRDefault="00AC6C74" w:rsidP="000E1607">
            <w:pPr>
              <w:pStyle w:val="Bezodstpw"/>
              <w:rPr>
                <w:rFonts w:asciiTheme="majorHAnsi" w:hAnsiTheme="majorHAnsi"/>
                <w:sz w:val="12"/>
                <w:szCs w:val="12"/>
              </w:rPr>
            </w:pPr>
            <w:r w:rsidRPr="00D94888">
              <w:rPr>
                <w:rFonts w:asciiTheme="majorHAnsi" w:hAnsiTheme="majorHAnsi"/>
                <w:sz w:val="12"/>
                <w:szCs w:val="12"/>
              </w:rPr>
              <w:t>miejscowość, data</w:t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</w:r>
            <w:r w:rsidRPr="00D94888">
              <w:rPr>
                <w:rFonts w:asciiTheme="majorHAnsi" w:hAnsiTheme="majorHAnsi"/>
                <w:sz w:val="12"/>
                <w:szCs w:val="12"/>
              </w:rPr>
              <w:tab/>
              <w:t>podpis Opiekuna / Przedstawiciela Szkoły Doktorskiej</w:t>
            </w:r>
          </w:p>
          <w:p w14:paraId="31CF805B" w14:textId="77777777" w:rsidR="00AC6C74" w:rsidRPr="00BE7F56" w:rsidRDefault="00AC6C74" w:rsidP="000E1607">
            <w:pPr>
              <w:pStyle w:val="Bezodstpw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1895893F" w14:textId="52C79F18" w:rsidR="00D520D1" w:rsidRPr="001A0776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1A0776" w:rsidSect="003C3237">
      <w:headerReference w:type="default" r:id="rId11"/>
      <w:footerReference w:type="default" r:id="rId12"/>
      <w:type w:val="continuous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85F7" w14:textId="77777777" w:rsidR="00D036AE" w:rsidRDefault="00D036AE" w:rsidP="00AC6C74">
      <w:pPr>
        <w:spacing w:after="0" w:line="240" w:lineRule="auto"/>
      </w:pPr>
      <w:r>
        <w:separator/>
      </w:r>
    </w:p>
  </w:endnote>
  <w:endnote w:type="continuationSeparator" w:id="0">
    <w:p w14:paraId="5D5D37F8" w14:textId="77777777" w:rsidR="00D036AE" w:rsidRDefault="00D036AE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1221A818" w14:textId="77777777" w:rsidR="00AC6C74" w:rsidRPr="009978C9" w:rsidRDefault="00AC6C7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03A4FB3" w14:textId="77777777" w:rsidR="00AC6C74" w:rsidRDefault="00AC6C74">
    <w:pPr>
      <w:pStyle w:val="Stopka"/>
    </w:pPr>
  </w:p>
  <w:p w14:paraId="48105B98" w14:textId="77777777" w:rsidR="00AC6C74" w:rsidRDefault="00AC6C74"/>
  <w:p w14:paraId="3696C0B1" w14:textId="77777777" w:rsidR="00AC6C74" w:rsidRDefault="00AC6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79AD" w14:textId="77777777" w:rsidR="00D036AE" w:rsidRDefault="00D036AE" w:rsidP="00AC6C74">
      <w:pPr>
        <w:spacing w:after="0" w:line="240" w:lineRule="auto"/>
      </w:pPr>
      <w:r>
        <w:separator/>
      </w:r>
    </w:p>
  </w:footnote>
  <w:footnote w:type="continuationSeparator" w:id="0">
    <w:p w14:paraId="04DC61F7" w14:textId="77777777" w:rsidR="00D036AE" w:rsidRDefault="00D036AE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201" w14:textId="77777777" w:rsidR="00AC6C74" w:rsidRPr="007D55DF" w:rsidRDefault="00AC6C74">
    <w:pPr>
      <w:rPr>
        <w:rFonts w:eastAsia="Calibri"/>
        <w:sz w:val="24"/>
      </w:rPr>
    </w:pPr>
    <w:r w:rsidRPr="001F4192">
      <w:rPr>
        <w:rFonts w:eastAsia="Calibri"/>
        <w:noProof/>
        <w:sz w:val="24"/>
      </w:rPr>
      <w:drawing>
        <wp:inline distT="0" distB="0" distL="0" distR="0" wp14:anchorId="27100FE0" wp14:editId="2E3DC0FE">
          <wp:extent cx="5731510" cy="770255"/>
          <wp:effectExtent l="0" t="0" r="2540" b="0"/>
          <wp:docPr id="98011170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8860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6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7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2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4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6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7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0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0"/>
  </w:num>
  <w:num w:numId="3" w16cid:durableId="430246852">
    <w:abstractNumId w:val="12"/>
  </w:num>
  <w:num w:numId="4" w16cid:durableId="224998109">
    <w:abstractNumId w:val="2"/>
  </w:num>
  <w:num w:numId="5" w16cid:durableId="187109548">
    <w:abstractNumId w:val="17"/>
  </w:num>
  <w:num w:numId="6" w16cid:durableId="1921938907">
    <w:abstractNumId w:val="9"/>
  </w:num>
  <w:num w:numId="7" w16cid:durableId="833185408">
    <w:abstractNumId w:val="23"/>
  </w:num>
  <w:num w:numId="8" w16cid:durableId="343938454">
    <w:abstractNumId w:val="21"/>
  </w:num>
  <w:num w:numId="9" w16cid:durableId="222914168">
    <w:abstractNumId w:val="18"/>
  </w:num>
  <w:num w:numId="10" w16cid:durableId="825055190">
    <w:abstractNumId w:val="7"/>
  </w:num>
  <w:num w:numId="11" w16cid:durableId="121928616">
    <w:abstractNumId w:val="10"/>
  </w:num>
  <w:num w:numId="12" w16cid:durableId="1115950008">
    <w:abstractNumId w:val="8"/>
  </w:num>
  <w:num w:numId="13" w16cid:durableId="546382252">
    <w:abstractNumId w:val="22"/>
  </w:num>
  <w:num w:numId="14" w16cid:durableId="1693611573">
    <w:abstractNumId w:val="4"/>
  </w:num>
  <w:num w:numId="15" w16cid:durableId="1857845059">
    <w:abstractNumId w:val="5"/>
  </w:num>
  <w:num w:numId="16" w16cid:durableId="432752449">
    <w:abstractNumId w:val="15"/>
  </w:num>
  <w:num w:numId="17" w16cid:durableId="104887435">
    <w:abstractNumId w:val="19"/>
  </w:num>
  <w:num w:numId="18" w16cid:durableId="2068528333">
    <w:abstractNumId w:val="24"/>
  </w:num>
  <w:num w:numId="19" w16cid:durableId="1656034785">
    <w:abstractNumId w:val="16"/>
  </w:num>
  <w:num w:numId="20" w16cid:durableId="1421606967">
    <w:abstractNumId w:val="0"/>
  </w:num>
  <w:num w:numId="21" w16cid:durableId="916473964">
    <w:abstractNumId w:val="6"/>
  </w:num>
  <w:num w:numId="22" w16cid:durableId="1406221684">
    <w:abstractNumId w:val="1"/>
  </w:num>
  <w:num w:numId="23" w16cid:durableId="194777657">
    <w:abstractNumId w:val="13"/>
  </w:num>
  <w:num w:numId="24" w16cid:durableId="1104037643">
    <w:abstractNumId w:val="11"/>
  </w:num>
  <w:num w:numId="25" w16cid:durableId="1015691639">
    <w:abstractNumId w:val="1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ta Juraszczyk">
    <w15:presenceInfo w15:providerId="AD" w15:userId="S::juraszcr@uek.krakow.pl::978ecb1d-75aa-427c-a11a-9c3281255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290C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2DA7"/>
    <w:rsid w:val="00296660"/>
    <w:rsid w:val="002A09BB"/>
    <w:rsid w:val="002B0441"/>
    <w:rsid w:val="002B2B2B"/>
    <w:rsid w:val="002C00EF"/>
    <w:rsid w:val="002C1B2D"/>
    <w:rsid w:val="002C6C84"/>
    <w:rsid w:val="002C7B04"/>
    <w:rsid w:val="002E2887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4B8C"/>
    <w:rsid w:val="003B4CBE"/>
    <w:rsid w:val="003B5E8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0ED0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0E46"/>
    <w:rsid w:val="0052261C"/>
    <w:rsid w:val="00527E3C"/>
    <w:rsid w:val="0053138D"/>
    <w:rsid w:val="005339BF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65EB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6DB"/>
    <w:rsid w:val="00632A0D"/>
    <w:rsid w:val="006365E9"/>
    <w:rsid w:val="00647097"/>
    <w:rsid w:val="0065715C"/>
    <w:rsid w:val="006572D1"/>
    <w:rsid w:val="0066045E"/>
    <w:rsid w:val="00665068"/>
    <w:rsid w:val="00665FE1"/>
    <w:rsid w:val="006668A2"/>
    <w:rsid w:val="006732C3"/>
    <w:rsid w:val="006747EF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0DE0"/>
    <w:rsid w:val="0072340A"/>
    <w:rsid w:val="007320EF"/>
    <w:rsid w:val="00735EB3"/>
    <w:rsid w:val="007415A8"/>
    <w:rsid w:val="00742DFB"/>
    <w:rsid w:val="0075484A"/>
    <w:rsid w:val="00761A04"/>
    <w:rsid w:val="00773257"/>
    <w:rsid w:val="00782864"/>
    <w:rsid w:val="0078620E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D47D9"/>
    <w:rsid w:val="007E7A84"/>
    <w:rsid w:val="007F01A1"/>
    <w:rsid w:val="007F3892"/>
    <w:rsid w:val="007F4F03"/>
    <w:rsid w:val="00800CA4"/>
    <w:rsid w:val="00810E74"/>
    <w:rsid w:val="00823020"/>
    <w:rsid w:val="00825F68"/>
    <w:rsid w:val="00831EF1"/>
    <w:rsid w:val="0083695E"/>
    <w:rsid w:val="00846958"/>
    <w:rsid w:val="008528CB"/>
    <w:rsid w:val="00855BA5"/>
    <w:rsid w:val="00861BCA"/>
    <w:rsid w:val="00865927"/>
    <w:rsid w:val="008815E3"/>
    <w:rsid w:val="00897DE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29D1"/>
    <w:rsid w:val="00914464"/>
    <w:rsid w:val="009171B0"/>
    <w:rsid w:val="0093043D"/>
    <w:rsid w:val="00930CFD"/>
    <w:rsid w:val="00931AB2"/>
    <w:rsid w:val="00933F9E"/>
    <w:rsid w:val="009427F8"/>
    <w:rsid w:val="00957F13"/>
    <w:rsid w:val="0096188F"/>
    <w:rsid w:val="00962BD1"/>
    <w:rsid w:val="00962F91"/>
    <w:rsid w:val="00964AD8"/>
    <w:rsid w:val="009675C2"/>
    <w:rsid w:val="00973439"/>
    <w:rsid w:val="009739B7"/>
    <w:rsid w:val="00975EEC"/>
    <w:rsid w:val="009766AD"/>
    <w:rsid w:val="0097681B"/>
    <w:rsid w:val="00980FBB"/>
    <w:rsid w:val="00984AA5"/>
    <w:rsid w:val="00987818"/>
    <w:rsid w:val="009A39D1"/>
    <w:rsid w:val="009B0E39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089C"/>
    <w:rsid w:val="00A34EAA"/>
    <w:rsid w:val="00A412D5"/>
    <w:rsid w:val="00A51481"/>
    <w:rsid w:val="00A53D26"/>
    <w:rsid w:val="00A55B0E"/>
    <w:rsid w:val="00A57E82"/>
    <w:rsid w:val="00A61126"/>
    <w:rsid w:val="00A62478"/>
    <w:rsid w:val="00A65033"/>
    <w:rsid w:val="00A816DE"/>
    <w:rsid w:val="00A97421"/>
    <w:rsid w:val="00AA313E"/>
    <w:rsid w:val="00AA483A"/>
    <w:rsid w:val="00AB2F97"/>
    <w:rsid w:val="00AB4537"/>
    <w:rsid w:val="00AB5458"/>
    <w:rsid w:val="00AC12F9"/>
    <w:rsid w:val="00AC6C74"/>
    <w:rsid w:val="00AD1484"/>
    <w:rsid w:val="00AD5D6E"/>
    <w:rsid w:val="00AD6E48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1D2D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957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3F36"/>
    <w:rsid w:val="00C567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036AE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86A5A"/>
    <w:rsid w:val="00D94888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0F01"/>
    <w:rsid w:val="00E41EEE"/>
    <w:rsid w:val="00E53913"/>
    <w:rsid w:val="00E55A67"/>
    <w:rsid w:val="00E66DA1"/>
    <w:rsid w:val="00E7662E"/>
    <w:rsid w:val="00E77283"/>
    <w:rsid w:val="00E80F7A"/>
    <w:rsid w:val="00E90FED"/>
    <w:rsid w:val="00E9189B"/>
    <w:rsid w:val="00E936C8"/>
    <w:rsid w:val="00E9491E"/>
    <w:rsid w:val="00E94B6B"/>
    <w:rsid w:val="00EA5486"/>
    <w:rsid w:val="00EA723F"/>
    <w:rsid w:val="00EC7F42"/>
    <w:rsid w:val="00ED24B1"/>
    <w:rsid w:val="00ED256D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21BC0"/>
    <w:rsid w:val="00F442E9"/>
    <w:rsid w:val="00F56F7D"/>
    <w:rsid w:val="00F62ADB"/>
    <w:rsid w:val="00F7145C"/>
    <w:rsid w:val="00F73D58"/>
    <w:rsid w:val="00F75D9F"/>
    <w:rsid w:val="00F7605A"/>
    <w:rsid w:val="00F80A49"/>
    <w:rsid w:val="00F80D10"/>
    <w:rsid w:val="00F82F44"/>
    <w:rsid w:val="00F861EC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00FE4873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37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Renata Juraszczyk</cp:lastModifiedBy>
  <cp:revision>9</cp:revision>
  <dcterms:created xsi:type="dcterms:W3CDTF">2025-12-11T23:43:00Z</dcterms:created>
  <dcterms:modified xsi:type="dcterms:W3CDTF">2026-04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